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proofErr w:type="gramStart"/>
      <w:r w:rsidRPr="008F3AF9">
        <w:rPr>
          <w:b/>
          <w:bCs/>
          <w:sz w:val="28"/>
          <w:szCs w:val="28"/>
        </w:rPr>
        <w:t xml:space="preserve">от </w:t>
      </w:r>
      <w:r w:rsidR="00EF7081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«</w:t>
      </w:r>
      <w:proofErr w:type="gramEnd"/>
      <w:r w:rsidR="00C8161D">
        <w:rPr>
          <w:b/>
          <w:bCs/>
          <w:sz w:val="28"/>
          <w:szCs w:val="28"/>
        </w:rPr>
        <w:t>01</w:t>
      </w:r>
      <w:r w:rsidRPr="008F3AF9">
        <w:rPr>
          <w:b/>
          <w:bCs/>
          <w:sz w:val="28"/>
          <w:szCs w:val="28"/>
        </w:rPr>
        <w:t>»</w:t>
      </w:r>
      <w:r w:rsidR="00C8161D">
        <w:rPr>
          <w:b/>
          <w:bCs/>
          <w:sz w:val="28"/>
          <w:szCs w:val="28"/>
        </w:rPr>
        <w:t xml:space="preserve"> декабря </w:t>
      </w:r>
      <w:r w:rsidRPr="008F3AF9">
        <w:rPr>
          <w:b/>
          <w:bCs/>
          <w:sz w:val="28"/>
          <w:szCs w:val="28"/>
        </w:rPr>
        <w:t>201</w:t>
      </w:r>
      <w:r w:rsidR="00623D64">
        <w:rPr>
          <w:b/>
          <w:bCs/>
          <w:sz w:val="28"/>
          <w:szCs w:val="28"/>
        </w:rPr>
        <w:t>7</w:t>
      </w:r>
      <w:r w:rsidRPr="008F3AF9">
        <w:rPr>
          <w:b/>
          <w:bCs/>
          <w:sz w:val="28"/>
          <w:szCs w:val="28"/>
        </w:rPr>
        <w:t xml:space="preserve"> года №</w:t>
      </w:r>
      <w:r w:rsidR="00325617">
        <w:rPr>
          <w:b/>
          <w:bCs/>
          <w:sz w:val="28"/>
          <w:szCs w:val="28"/>
        </w:rPr>
        <w:t xml:space="preserve"> </w:t>
      </w:r>
      <w:r w:rsidR="00C8161D">
        <w:rPr>
          <w:b/>
          <w:bCs/>
          <w:sz w:val="28"/>
          <w:szCs w:val="28"/>
        </w:rPr>
        <w:t>624</w:t>
      </w:r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550059" w:rsidRPr="00550059" w:rsidRDefault="00550059" w:rsidP="00550059">
      <w:pPr>
        <w:widowControl/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50059">
        <w:rPr>
          <w:rFonts w:eastAsia="Calibri"/>
          <w:b/>
          <w:sz w:val="28"/>
          <w:szCs w:val="28"/>
          <w:lang w:eastAsia="en-US"/>
        </w:rPr>
        <w:t>О проведении аукциона по продаже земельн</w:t>
      </w:r>
      <w:r w:rsidR="00D4490C">
        <w:rPr>
          <w:rFonts w:eastAsia="Calibri"/>
          <w:b/>
          <w:sz w:val="28"/>
          <w:szCs w:val="28"/>
          <w:lang w:eastAsia="en-US"/>
        </w:rPr>
        <w:t>ых</w:t>
      </w:r>
      <w:r w:rsidRPr="00550059">
        <w:rPr>
          <w:rFonts w:eastAsia="Calibri"/>
          <w:b/>
          <w:sz w:val="28"/>
          <w:szCs w:val="28"/>
          <w:lang w:eastAsia="en-US"/>
        </w:rPr>
        <w:t xml:space="preserve"> участк</w:t>
      </w:r>
      <w:r w:rsidR="00D4490C">
        <w:rPr>
          <w:rFonts w:eastAsia="Calibri"/>
          <w:b/>
          <w:sz w:val="28"/>
          <w:szCs w:val="28"/>
          <w:lang w:eastAsia="en-US"/>
        </w:rPr>
        <w:t>ов</w:t>
      </w:r>
    </w:p>
    <w:p w:rsidR="00980816" w:rsidRDefault="00550059" w:rsidP="005500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0059">
        <w:rPr>
          <w:rFonts w:eastAsia="Calibri"/>
          <w:sz w:val="28"/>
          <w:szCs w:val="28"/>
          <w:lang w:eastAsia="en-US"/>
        </w:rPr>
        <w:t xml:space="preserve">      В соответствии </w:t>
      </w:r>
      <w:r w:rsidR="005C4AFC">
        <w:rPr>
          <w:rFonts w:eastAsia="Calibri"/>
          <w:sz w:val="28"/>
          <w:szCs w:val="28"/>
          <w:lang w:eastAsia="en-US"/>
        </w:rPr>
        <w:t xml:space="preserve">со статьями 39.11, </w:t>
      </w:r>
      <w:proofErr w:type="gramStart"/>
      <w:r w:rsidRPr="00550059">
        <w:rPr>
          <w:rFonts w:eastAsia="Calibri"/>
          <w:sz w:val="28"/>
          <w:szCs w:val="28"/>
          <w:lang w:eastAsia="en-US"/>
        </w:rPr>
        <w:t xml:space="preserve">39.12 </w:t>
      </w:r>
      <w:r w:rsidR="005C4AFC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="005C4AFC">
        <w:rPr>
          <w:rFonts w:eastAsia="Calibri"/>
          <w:sz w:val="28"/>
          <w:szCs w:val="28"/>
          <w:lang w:eastAsia="en-US"/>
        </w:rPr>
        <w:t xml:space="preserve"> 39.18 </w:t>
      </w:r>
      <w:r w:rsidRPr="00550059">
        <w:rPr>
          <w:rFonts w:eastAsia="Calibri"/>
          <w:sz w:val="28"/>
          <w:szCs w:val="28"/>
          <w:lang w:eastAsia="en-US"/>
        </w:rPr>
        <w:t>Земель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,</w:t>
      </w:r>
    </w:p>
    <w:p w:rsidR="00550059" w:rsidRPr="00980816" w:rsidRDefault="00550059" w:rsidP="00550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DED" w:rsidRPr="00BB68A5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F86364" w:rsidRPr="00BB68A5" w:rsidRDefault="00F86364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76DB7" w:rsidRPr="00F76DB7" w:rsidRDefault="00F76DB7" w:rsidP="00F76DB7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F76DB7">
        <w:rPr>
          <w:sz w:val="28"/>
          <w:szCs w:val="28"/>
        </w:rPr>
        <w:t xml:space="preserve">1. Провести аукцион </w:t>
      </w:r>
      <w:r w:rsidR="00550059">
        <w:rPr>
          <w:sz w:val="28"/>
          <w:szCs w:val="28"/>
        </w:rPr>
        <w:t>по продаже</w:t>
      </w:r>
      <w:r w:rsidRPr="00F76DB7">
        <w:rPr>
          <w:sz w:val="28"/>
          <w:szCs w:val="28"/>
        </w:rPr>
        <w:t xml:space="preserve"> земельн</w:t>
      </w:r>
      <w:r w:rsidR="00D4490C">
        <w:rPr>
          <w:sz w:val="28"/>
          <w:szCs w:val="28"/>
        </w:rPr>
        <w:t>ых</w:t>
      </w:r>
      <w:r w:rsidRPr="00F76DB7">
        <w:rPr>
          <w:sz w:val="28"/>
          <w:szCs w:val="28"/>
        </w:rPr>
        <w:t xml:space="preserve"> участк</w:t>
      </w:r>
      <w:r w:rsidR="00D4490C">
        <w:rPr>
          <w:sz w:val="28"/>
          <w:szCs w:val="28"/>
        </w:rPr>
        <w:t>ов</w:t>
      </w:r>
      <w:r w:rsidRPr="00F76DB7">
        <w:rPr>
          <w:sz w:val="28"/>
          <w:szCs w:val="28"/>
        </w:rPr>
        <w:t>, находящ</w:t>
      </w:r>
      <w:r w:rsidR="00D4490C">
        <w:rPr>
          <w:sz w:val="28"/>
          <w:szCs w:val="28"/>
        </w:rPr>
        <w:t>ихся</w:t>
      </w:r>
      <w:r w:rsidRPr="00F76DB7">
        <w:rPr>
          <w:sz w:val="28"/>
          <w:szCs w:val="28"/>
        </w:rPr>
        <w:t xml:space="preserve"> в собственности муниципального образования «Турочакский район»:</w:t>
      </w:r>
    </w:p>
    <w:p w:rsidR="00F76DB7" w:rsidRDefault="00F76DB7" w:rsidP="00F76DB7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F76DB7">
        <w:rPr>
          <w:sz w:val="28"/>
          <w:szCs w:val="28"/>
        </w:rPr>
        <w:t xml:space="preserve">местоположение: Республика Алтай, </w:t>
      </w:r>
      <w:proofErr w:type="spellStart"/>
      <w:r w:rsidRPr="00F76DB7">
        <w:rPr>
          <w:sz w:val="28"/>
          <w:szCs w:val="28"/>
        </w:rPr>
        <w:t>Турочакский</w:t>
      </w:r>
      <w:proofErr w:type="spellEnd"/>
      <w:r w:rsidRPr="00F76DB7">
        <w:rPr>
          <w:sz w:val="28"/>
          <w:szCs w:val="28"/>
        </w:rPr>
        <w:t xml:space="preserve"> район,</w:t>
      </w:r>
      <w:r w:rsidR="00D4490C">
        <w:rPr>
          <w:sz w:val="28"/>
          <w:szCs w:val="28"/>
        </w:rPr>
        <w:t xml:space="preserve"> с. Артыбаш, ул. Ветеранов, 19,</w:t>
      </w:r>
      <w:r w:rsidRPr="00F76DB7">
        <w:rPr>
          <w:sz w:val="28"/>
          <w:szCs w:val="28"/>
        </w:rPr>
        <w:t xml:space="preserve"> кадастровый номер: </w:t>
      </w:r>
      <w:r w:rsidR="00EF31CA" w:rsidRPr="00EF31CA">
        <w:rPr>
          <w:sz w:val="28"/>
          <w:szCs w:val="28"/>
        </w:rPr>
        <w:t>04:03:</w:t>
      </w:r>
      <w:r w:rsidR="00550059">
        <w:rPr>
          <w:sz w:val="28"/>
          <w:szCs w:val="28"/>
        </w:rPr>
        <w:t>090202:</w:t>
      </w:r>
      <w:r w:rsidR="00D4490C">
        <w:rPr>
          <w:sz w:val="28"/>
          <w:szCs w:val="28"/>
        </w:rPr>
        <w:t>438</w:t>
      </w:r>
      <w:r w:rsidRPr="00F76DB7">
        <w:rPr>
          <w:sz w:val="28"/>
          <w:szCs w:val="28"/>
        </w:rPr>
        <w:t xml:space="preserve">, площадь </w:t>
      </w:r>
      <w:r w:rsidR="00D4490C">
        <w:rPr>
          <w:sz w:val="28"/>
          <w:szCs w:val="28"/>
        </w:rPr>
        <w:t>1718</w:t>
      </w:r>
      <w:r w:rsidRPr="00F76DB7">
        <w:rPr>
          <w:sz w:val="28"/>
          <w:szCs w:val="28"/>
        </w:rPr>
        <w:t xml:space="preserve"> </w:t>
      </w:r>
      <w:proofErr w:type="spellStart"/>
      <w:r w:rsidRPr="00F76DB7">
        <w:rPr>
          <w:sz w:val="28"/>
          <w:szCs w:val="28"/>
        </w:rPr>
        <w:t>кв.м</w:t>
      </w:r>
      <w:proofErr w:type="spellEnd"/>
      <w:r w:rsidRPr="00F76DB7">
        <w:rPr>
          <w:sz w:val="28"/>
          <w:szCs w:val="28"/>
        </w:rPr>
        <w:t xml:space="preserve">., категория земель – земли </w:t>
      </w:r>
      <w:r w:rsidR="00550059">
        <w:rPr>
          <w:sz w:val="28"/>
          <w:szCs w:val="28"/>
        </w:rPr>
        <w:t>населенных пунктов</w:t>
      </w:r>
      <w:r w:rsidRPr="00F76DB7">
        <w:rPr>
          <w:sz w:val="28"/>
          <w:szCs w:val="28"/>
        </w:rPr>
        <w:t xml:space="preserve">, разрешенное использование – </w:t>
      </w:r>
      <w:r w:rsidR="00254985">
        <w:rPr>
          <w:sz w:val="28"/>
          <w:szCs w:val="28"/>
        </w:rPr>
        <w:t>д</w:t>
      </w:r>
      <w:r w:rsidR="00254985" w:rsidRPr="00254985">
        <w:rPr>
          <w:sz w:val="28"/>
          <w:szCs w:val="28"/>
        </w:rPr>
        <w:t xml:space="preserve">ля </w:t>
      </w:r>
      <w:r w:rsidR="00D4490C">
        <w:rPr>
          <w:sz w:val="28"/>
          <w:szCs w:val="28"/>
        </w:rPr>
        <w:t>ведения личного подсобного хозяйства</w:t>
      </w:r>
      <w:r w:rsidR="00213F3F">
        <w:rPr>
          <w:sz w:val="28"/>
          <w:szCs w:val="28"/>
        </w:rPr>
        <w:t>;</w:t>
      </w:r>
    </w:p>
    <w:p w:rsidR="00213F3F" w:rsidRPr="00F76DB7" w:rsidRDefault="00213F3F" w:rsidP="00F76DB7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213F3F">
        <w:rPr>
          <w:sz w:val="28"/>
          <w:szCs w:val="28"/>
        </w:rPr>
        <w:t xml:space="preserve">местоположение: Республика Алтай, </w:t>
      </w:r>
      <w:proofErr w:type="spellStart"/>
      <w:r w:rsidRPr="00213F3F">
        <w:rPr>
          <w:sz w:val="28"/>
          <w:szCs w:val="28"/>
        </w:rPr>
        <w:t>Турочакский</w:t>
      </w:r>
      <w:proofErr w:type="spellEnd"/>
      <w:r w:rsidRPr="00213F3F">
        <w:rPr>
          <w:sz w:val="28"/>
          <w:szCs w:val="28"/>
        </w:rPr>
        <w:t xml:space="preserve"> район, с. Артыбаш, ул. </w:t>
      </w:r>
      <w:r>
        <w:rPr>
          <w:sz w:val="28"/>
          <w:szCs w:val="28"/>
        </w:rPr>
        <w:t>Энергетиков</w:t>
      </w:r>
      <w:r w:rsidRPr="00213F3F">
        <w:rPr>
          <w:sz w:val="28"/>
          <w:szCs w:val="28"/>
        </w:rPr>
        <w:t xml:space="preserve">, </w:t>
      </w:r>
      <w:r>
        <w:rPr>
          <w:sz w:val="28"/>
          <w:szCs w:val="28"/>
        </w:rPr>
        <w:t>37</w:t>
      </w:r>
      <w:r w:rsidRPr="00213F3F">
        <w:rPr>
          <w:sz w:val="28"/>
          <w:szCs w:val="28"/>
        </w:rPr>
        <w:t>, кадастровый номер: 04:03:090202:4</w:t>
      </w:r>
      <w:r>
        <w:rPr>
          <w:sz w:val="28"/>
          <w:szCs w:val="28"/>
        </w:rPr>
        <w:t>89</w:t>
      </w:r>
      <w:r w:rsidRPr="00213F3F">
        <w:rPr>
          <w:sz w:val="28"/>
          <w:szCs w:val="28"/>
        </w:rPr>
        <w:t>, площадь 1</w:t>
      </w:r>
      <w:r>
        <w:rPr>
          <w:sz w:val="28"/>
          <w:szCs w:val="28"/>
        </w:rPr>
        <w:t>632</w:t>
      </w:r>
      <w:r w:rsidRPr="00213F3F">
        <w:rPr>
          <w:sz w:val="28"/>
          <w:szCs w:val="28"/>
        </w:rPr>
        <w:t xml:space="preserve"> </w:t>
      </w:r>
      <w:proofErr w:type="spellStart"/>
      <w:r w:rsidRPr="00213F3F">
        <w:rPr>
          <w:sz w:val="28"/>
          <w:szCs w:val="28"/>
        </w:rPr>
        <w:t>кв.м</w:t>
      </w:r>
      <w:proofErr w:type="spellEnd"/>
      <w:r w:rsidRPr="00213F3F">
        <w:rPr>
          <w:sz w:val="28"/>
          <w:szCs w:val="28"/>
        </w:rPr>
        <w:t>., категория земель – земли населенных пунктов, разрешенное использование – для ведения личного подсобного хозяйства;</w:t>
      </w:r>
    </w:p>
    <w:p w:rsidR="00F76DB7" w:rsidRPr="00F76DB7" w:rsidRDefault="00F76DB7" w:rsidP="00F76DB7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F76DB7">
        <w:rPr>
          <w:sz w:val="28"/>
          <w:szCs w:val="28"/>
        </w:rPr>
        <w:t xml:space="preserve">2. Утвердить извещение </w:t>
      </w:r>
      <w:r w:rsidR="00550059">
        <w:rPr>
          <w:sz w:val="28"/>
          <w:szCs w:val="28"/>
        </w:rPr>
        <w:t>о проведении аукциона по продаже</w:t>
      </w:r>
      <w:r w:rsidRPr="00F76DB7">
        <w:rPr>
          <w:sz w:val="28"/>
          <w:szCs w:val="28"/>
        </w:rPr>
        <w:t xml:space="preserve"> земельн</w:t>
      </w:r>
      <w:r w:rsidR="00D4490C">
        <w:rPr>
          <w:sz w:val="28"/>
          <w:szCs w:val="28"/>
        </w:rPr>
        <w:t>ых</w:t>
      </w:r>
      <w:r w:rsidRPr="00F76DB7">
        <w:rPr>
          <w:sz w:val="28"/>
          <w:szCs w:val="28"/>
        </w:rPr>
        <w:t xml:space="preserve"> участк</w:t>
      </w:r>
      <w:r w:rsidR="00D4490C">
        <w:rPr>
          <w:sz w:val="28"/>
          <w:szCs w:val="28"/>
        </w:rPr>
        <w:t>ов</w:t>
      </w:r>
      <w:r w:rsidRPr="00F76DB7">
        <w:rPr>
          <w:sz w:val="28"/>
          <w:szCs w:val="28"/>
        </w:rPr>
        <w:t>, указанн</w:t>
      </w:r>
      <w:r w:rsidR="00D4490C">
        <w:rPr>
          <w:sz w:val="28"/>
          <w:szCs w:val="28"/>
        </w:rPr>
        <w:t>ых</w:t>
      </w:r>
      <w:r w:rsidRPr="00F76DB7">
        <w:rPr>
          <w:sz w:val="28"/>
          <w:szCs w:val="28"/>
        </w:rPr>
        <w:t xml:space="preserve"> в пункте 1 настоящего постановления, согласно приложению № 1 к настоящему постановлению.</w:t>
      </w:r>
    </w:p>
    <w:p w:rsidR="00F76DB7" w:rsidRPr="00F76DB7" w:rsidRDefault="00F76DB7" w:rsidP="00F76DB7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F76DB7">
        <w:rPr>
          <w:sz w:val="28"/>
          <w:szCs w:val="28"/>
        </w:rPr>
        <w:t>3. Создать комиссию для проведения аукциона, указанного в пункте 1 настоящего постановления, в составе согласно приложению № 2 к настоящему постановлению.</w:t>
      </w:r>
    </w:p>
    <w:p w:rsidR="008F3AF9" w:rsidRPr="00BB68A5" w:rsidRDefault="008D782B" w:rsidP="008D782B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7F77" w:rsidRPr="00BB68A5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>извещение</w:t>
      </w:r>
      <w:r w:rsidR="00842E77">
        <w:rPr>
          <w:sz w:val="28"/>
          <w:szCs w:val="28"/>
        </w:rPr>
        <w:t>, указанное в пункте</w:t>
      </w:r>
      <w:r w:rsidR="002D7F77" w:rsidRPr="00BB68A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D7F77" w:rsidRPr="00BB68A5">
        <w:rPr>
          <w:sz w:val="28"/>
          <w:szCs w:val="28"/>
        </w:rPr>
        <w:t xml:space="preserve"> настоящего </w:t>
      </w:r>
      <w:r w:rsidR="00842E77">
        <w:rPr>
          <w:sz w:val="28"/>
          <w:szCs w:val="28"/>
        </w:rPr>
        <w:t>п</w:t>
      </w:r>
      <w:r w:rsidR="002D7F77" w:rsidRPr="00BB68A5">
        <w:rPr>
          <w:sz w:val="28"/>
          <w:szCs w:val="28"/>
        </w:rPr>
        <w:t>остановления, на официальном сайте Российской Федерации в сети «Интернет» для размещения информации о проведении торгов, определенном Прав</w:t>
      </w:r>
      <w:r>
        <w:rPr>
          <w:sz w:val="28"/>
          <w:szCs w:val="28"/>
        </w:rPr>
        <w:t xml:space="preserve">ительством Российской Федерации, </w:t>
      </w:r>
      <w:r w:rsidRPr="008D782B">
        <w:rPr>
          <w:sz w:val="28"/>
          <w:szCs w:val="28"/>
        </w:rPr>
        <w:t>в газете «Истоки плюс» и на официальном сайте Администрации муниципального образования «Турочакский район» в сети «Интернет».</w:t>
      </w:r>
    </w:p>
    <w:p w:rsidR="006F52C4" w:rsidRPr="00BB68A5" w:rsidRDefault="006F52C4" w:rsidP="008F3AF9">
      <w:pPr>
        <w:rPr>
          <w:sz w:val="28"/>
          <w:szCs w:val="28"/>
        </w:rPr>
      </w:pPr>
    </w:p>
    <w:p w:rsidR="006F52C4" w:rsidRDefault="006F52C4" w:rsidP="008F3AF9">
      <w:pPr>
        <w:rPr>
          <w:sz w:val="28"/>
          <w:szCs w:val="28"/>
        </w:rPr>
      </w:pPr>
    </w:p>
    <w:p w:rsidR="003C1A1D" w:rsidRPr="00BB68A5" w:rsidRDefault="003C1A1D" w:rsidP="008F3AF9">
      <w:pPr>
        <w:rPr>
          <w:sz w:val="28"/>
          <w:szCs w:val="28"/>
        </w:rPr>
      </w:pPr>
    </w:p>
    <w:p w:rsidR="002F4BA2" w:rsidRPr="00BB68A5" w:rsidRDefault="00EF31CA" w:rsidP="008F3A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5F56A1" w:rsidRDefault="00F6264C" w:rsidP="00135C20">
      <w:pPr>
        <w:rPr>
          <w:sz w:val="28"/>
          <w:szCs w:val="28"/>
        </w:rPr>
      </w:pPr>
      <w:proofErr w:type="gramStart"/>
      <w:r w:rsidRPr="00BB68A5">
        <w:rPr>
          <w:sz w:val="28"/>
          <w:szCs w:val="28"/>
        </w:rPr>
        <w:t xml:space="preserve">образования </w:t>
      </w:r>
      <w:r w:rsidR="002F4BA2" w:rsidRPr="00BB68A5">
        <w:rPr>
          <w:sz w:val="28"/>
          <w:szCs w:val="28"/>
        </w:rPr>
        <w:t xml:space="preserve"> </w:t>
      </w:r>
      <w:r w:rsidRPr="00BB68A5">
        <w:rPr>
          <w:sz w:val="28"/>
          <w:szCs w:val="28"/>
        </w:rPr>
        <w:t>«</w:t>
      </w:r>
      <w:proofErr w:type="gramEnd"/>
      <w:r w:rsidRPr="00BB68A5">
        <w:rPr>
          <w:sz w:val="28"/>
          <w:szCs w:val="28"/>
        </w:rPr>
        <w:t xml:space="preserve">Турочакский район»   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EF31CA">
        <w:rPr>
          <w:sz w:val="28"/>
          <w:szCs w:val="28"/>
        </w:rPr>
        <w:t xml:space="preserve"> </w:t>
      </w:r>
      <w:r w:rsidR="004B2539" w:rsidRPr="00BB68A5">
        <w:rPr>
          <w:sz w:val="28"/>
          <w:szCs w:val="28"/>
        </w:rPr>
        <w:t>В.</w:t>
      </w:r>
      <w:r w:rsidR="00EF31CA">
        <w:rPr>
          <w:sz w:val="28"/>
          <w:szCs w:val="28"/>
        </w:rPr>
        <w:t>В. Сарайкин</w:t>
      </w:r>
      <w:r w:rsidR="00E44F74">
        <w:rPr>
          <w:sz w:val="28"/>
          <w:szCs w:val="28"/>
        </w:rPr>
        <w:t xml:space="preserve">                                         </w:t>
      </w:r>
    </w:p>
    <w:p w:rsidR="002F4BA2" w:rsidRPr="00BB68A5" w:rsidRDefault="00E75DB8" w:rsidP="003C1A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F4BA2" w:rsidRPr="00BB68A5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550059" w:rsidRDefault="00550059" w:rsidP="008F3AF9">
      <w:pPr>
        <w:rPr>
          <w:sz w:val="28"/>
          <w:szCs w:val="28"/>
        </w:rPr>
      </w:pPr>
    </w:p>
    <w:p w:rsidR="00550059" w:rsidRPr="00BB68A5" w:rsidRDefault="00550059" w:rsidP="008F3AF9">
      <w:pPr>
        <w:rPr>
          <w:sz w:val="28"/>
          <w:szCs w:val="28"/>
        </w:rPr>
      </w:pPr>
    </w:p>
    <w:p w:rsidR="003412AA" w:rsidRPr="00395D2E" w:rsidRDefault="003412AA" w:rsidP="003412AA">
      <w:pPr>
        <w:rPr>
          <w:sz w:val="28"/>
          <w:szCs w:val="28"/>
        </w:rPr>
      </w:pPr>
    </w:p>
    <w:p w:rsidR="003412AA" w:rsidRPr="00C8523F" w:rsidRDefault="003412AA" w:rsidP="003412AA">
      <w:pPr>
        <w:jc w:val="center"/>
      </w:pPr>
      <w:r w:rsidRPr="00C8523F">
        <w:t xml:space="preserve">                                          </w:t>
      </w:r>
      <w:r w:rsidR="005E360B" w:rsidRPr="00C8523F">
        <w:t xml:space="preserve">       </w:t>
      </w:r>
      <w:r w:rsidR="00C8523F">
        <w:t xml:space="preserve">                                </w:t>
      </w:r>
      <w:r w:rsidRPr="00C8523F">
        <w:t xml:space="preserve">Приложение № 1 </w:t>
      </w:r>
    </w:p>
    <w:p w:rsidR="005E360B" w:rsidRPr="00C8523F" w:rsidRDefault="003412AA" w:rsidP="005E360B">
      <w:pPr>
        <w:jc w:val="center"/>
      </w:pPr>
      <w:r w:rsidRPr="00C8523F">
        <w:t xml:space="preserve">        </w:t>
      </w:r>
      <w:r w:rsidR="005E360B" w:rsidRPr="00C8523F">
        <w:t xml:space="preserve">                                             </w:t>
      </w:r>
      <w:r w:rsidR="00C8523F">
        <w:t xml:space="preserve">                                  </w:t>
      </w:r>
      <w:r w:rsidRPr="00C8523F">
        <w:t>к постановлению</w:t>
      </w:r>
      <w:r w:rsidR="005E360B" w:rsidRPr="00C8523F">
        <w:t xml:space="preserve"> </w:t>
      </w:r>
      <w:r w:rsidRPr="00C8523F">
        <w:t xml:space="preserve">главы Администрации </w:t>
      </w:r>
      <w:r w:rsidR="005E360B" w:rsidRPr="00C8523F">
        <w:t xml:space="preserve">              </w:t>
      </w:r>
    </w:p>
    <w:p w:rsidR="003412AA" w:rsidRPr="00C8523F" w:rsidRDefault="005E360B" w:rsidP="005E360B">
      <w:pPr>
        <w:jc w:val="center"/>
      </w:pPr>
      <w:r w:rsidRPr="00C8523F">
        <w:t xml:space="preserve">                                                    </w:t>
      </w:r>
      <w:r w:rsidR="00C8523F">
        <w:t xml:space="preserve">                        </w:t>
      </w:r>
      <w:r w:rsidR="003412AA" w:rsidRPr="00C8523F">
        <w:t>муниципального</w:t>
      </w:r>
      <w:r w:rsidRPr="00C8523F">
        <w:t xml:space="preserve"> </w:t>
      </w:r>
      <w:r w:rsidR="003412AA" w:rsidRPr="00C8523F">
        <w:t xml:space="preserve">образования «Турочакский район»     </w:t>
      </w:r>
    </w:p>
    <w:p w:rsidR="003412AA" w:rsidRPr="00C8523F" w:rsidRDefault="003412AA" w:rsidP="003412AA">
      <w:pPr>
        <w:jc w:val="center"/>
      </w:pPr>
      <w:r w:rsidRPr="00C8523F">
        <w:t xml:space="preserve">                                     </w:t>
      </w:r>
      <w:r w:rsidR="005E360B" w:rsidRPr="00C8523F">
        <w:t xml:space="preserve">          </w:t>
      </w:r>
      <w:r w:rsidR="00C8523F">
        <w:t xml:space="preserve">                                    </w:t>
      </w:r>
      <w:proofErr w:type="gramStart"/>
      <w:r w:rsidR="00C8161D" w:rsidRPr="00C8161D">
        <w:t>от  «</w:t>
      </w:r>
      <w:proofErr w:type="gramEnd"/>
      <w:r w:rsidR="00C8161D" w:rsidRPr="00C8161D">
        <w:t>01» декабря 2017 года № 624</w:t>
      </w:r>
    </w:p>
    <w:p w:rsidR="003412AA" w:rsidRPr="00C8523F" w:rsidRDefault="003412AA" w:rsidP="003412AA">
      <w:pPr>
        <w:rPr>
          <w:b/>
        </w:rPr>
      </w:pPr>
    </w:p>
    <w:p w:rsidR="003412AA" w:rsidRPr="00C8523F" w:rsidRDefault="003412AA" w:rsidP="003412AA">
      <w:pPr>
        <w:jc w:val="center"/>
        <w:rPr>
          <w:b/>
        </w:rPr>
      </w:pPr>
      <w:r w:rsidRPr="00C8523F">
        <w:rPr>
          <w:b/>
        </w:rPr>
        <w:t xml:space="preserve">Извещение о проведении аукциона </w:t>
      </w:r>
      <w:r w:rsidR="00550059" w:rsidRPr="00C8523F">
        <w:rPr>
          <w:b/>
        </w:rPr>
        <w:t>по продаже</w:t>
      </w:r>
      <w:r w:rsidRPr="00C8523F">
        <w:rPr>
          <w:b/>
        </w:rPr>
        <w:t xml:space="preserve"> земельн</w:t>
      </w:r>
      <w:r w:rsidR="004C7E94">
        <w:rPr>
          <w:b/>
        </w:rPr>
        <w:t>ых</w:t>
      </w:r>
      <w:r w:rsidRPr="00C8523F">
        <w:rPr>
          <w:b/>
        </w:rPr>
        <w:t xml:space="preserve"> участк</w:t>
      </w:r>
      <w:r w:rsidR="004C7E94">
        <w:rPr>
          <w:b/>
        </w:rPr>
        <w:t>ов</w:t>
      </w:r>
    </w:p>
    <w:p w:rsidR="00300AFA" w:rsidRPr="00C8523F" w:rsidRDefault="00300AFA" w:rsidP="003412AA">
      <w:pPr>
        <w:jc w:val="center"/>
        <w:rPr>
          <w:b/>
        </w:rPr>
      </w:pPr>
    </w:p>
    <w:p w:rsidR="003412AA" w:rsidRPr="00C8523F" w:rsidRDefault="00300AFA" w:rsidP="003412AA">
      <w:pPr>
        <w:jc w:val="both"/>
      </w:pPr>
      <w:r w:rsidRPr="00C8523F">
        <w:rPr>
          <w:b/>
        </w:rPr>
        <w:t xml:space="preserve">       </w:t>
      </w:r>
      <w:r w:rsidR="003412AA" w:rsidRPr="00C8523F">
        <w:rPr>
          <w:b/>
        </w:rPr>
        <w:t xml:space="preserve">Организатор аукциона: </w:t>
      </w:r>
      <w:r w:rsidR="003412AA" w:rsidRPr="00C8523F">
        <w:t xml:space="preserve">Администрация муниципального образования «Турочакский </w:t>
      </w:r>
      <w:r w:rsidR="0011232B" w:rsidRPr="00C8523F">
        <w:t>район</w:t>
      </w:r>
      <w:r w:rsidR="003412AA" w:rsidRPr="00C8523F">
        <w:t>».</w:t>
      </w:r>
    </w:p>
    <w:p w:rsidR="003412AA" w:rsidRPr="00C8523F" w:rsidRDefault="00300AFA" w:rsidP="003412AA">
      <w:pPr>
        <w:jc w:val="both"/>
      </w:pPr>
      <w:r w:rsidRPr="00C8523F">
        <w:rPr>
          <w:b/>
        </w:rPr>
        <w:t xml:space="preserve">       </w:t>
      </w:r>
      <w:r w:rsidR="003412AA" w:rsidRPr="00C8523F">
        <w:rPr>
          <w:b/>
        </w:rPr>
        <w:t>Решение о проведении аукциона</w:t>
      </w:r>
      <w:r w:rsidR="003412AA" w:rsidRPr="00C8523F">
        <w:t xml:space="preserve">: </w:t>
      </w:r>
      <w:r w:rsidR="00A6794D" w:rsidRPr="00C8523F">
        <w:t>п</w:t>
      </w:r>
      <w:r w:rsidR="003412AA" w:rsidRPr="00C8523F">
        <w:t>остановление главы Администрации муниципального образования «</w:t>
      </w:r>
      <w:proofErr w:type="spellStart"/>
      <w:r w:rsidR="003412AA" w:rsidRPr="00C8523F">
        <w:t>Турочакский</w:t>
      </w:r>
      <w:proofErr w:type="spellEnd"/>
      <w:r w:rsidR="003412AA" w:rsidRPr="00C8523F">
        <w:t xml:space="preserve"> район» от</w:t>
      </w:r>
      <w:r w:rsidR="00C8161D" w:rsidRPr="00C8161D">
        <w:t xml:space="preserve"> «01» декабря 2017 года № 624 </w:t>
      </w:r>
      <w:r w:rsidR="003412AA" w:rsidRPr="00C8523F">
        <w:t xml:space="preserve">«О проведении аукциона </w:t>
      </w:r>
      <w:r w:rsidR="00550059" w:rsidRPr="00C8523F">
        <w:t>по продаже</w:t>
      </w:r>
      <w:r w:rsidR="003412AA" w:rsidRPr="00C8523F">
        <w:t xml:space="preserve"> земельн</w:t>
      </w:r>
      <w:r w:rsidR="004C7E94">
        <w:t>ых</w:t>
      </w:r>
      <w:r w:rsidR="003412AA" w:rsidRPr="00C8523F">
        <w:t xml:space="preserve"> участк</w:t>
      </w:r>
      <w:r w:rsidR="004C7E94">
        <w:t>ов</w:t>
      </w:r>
      <w:r w:rsidR="003412AA" w:rsidRPr="00C8523F">
        <w:t>».</w:t>
      </w:r>
    </w:p>
    <w:p w:rsidR="00293D27" w:rsidRPr="004C7E94" w:rsidRDefault="00300AFA" w:rsidP="004C7E94">
      <w:pPr>
        <w:jc w:val="both"/>
      </w:pPr>
      <w:r w:rsidRPr="00C8523F">
        <w:rPr>
          <w:b/>
        </w:rPr>
        <w:t xml:space="preserve">       </w:t>
      </w:r>
      <w:r w:rsidR="003412AA" w:rsidRPr="00C8523F">
        <w:rPr>
          <w:b/>
        </w:rPr>
        <w:t>Форма аукциона</w:t>
      </w:r>
      <w:r w:rsidR="004C7E94">
        <w:t>: открытый аукцион.</w:t>
      </w:r>
    </w:p>
    <w:p w:rsidR="003412AA" w:rsidRPr="00C8523F" w:rsidRDefault="00293D27" w:rsidP="00293D27">
      <w:pPr>
        <w:jc w:val="both"/>
      </w:pPr>
      <w:r w:rsidRPr="00C8523F">
        <w:rPr>
          <w:b/>
        </w:rPr>
        <w:t xml:space="preserve">       </w:t>
      </w:r>
      <w:r w:rsidR="003412AA" w:rsidRPr="00C8523F">
        <w:rPr>
          <w:b/>
        </w:rPr>
        <w:t>Порядок внесения задатка:</w:t>
      </w:r>
      <w:r w:rsidR="003412AA" w:rsidRPr="00C8523F">
        <w:t xml:space="preserve"> задаток вносится единым платежом на счет, указанный организатором торгов. Представление документов, подтверждающих внесение задатка, признается заключением соглашения о задатке.</w:t>
      </w:r>
    </w:p>
    <w:p w:rsidR="003412AA" w:rsidRPr="00C8523F" w:rsidRDefault="009B373F" w:rsidP="003412AA">
      <w:pPr>
        <w:jc w:val="both"/>
      </w:pPr>
      <w:r w:rsidRPr="00C8523F">
        <w:rPr>
          <w:b/>
        </w:rPr>
        <w:t xml:space="preserve">      </w:t>
      </w:r>
      <w:r w:rsidR="003412AA" w:rsidRPr="00C8523F">
        <w:rPr>
          <w:b/>
        </w:rPr>
        <w:t>Реквизиты для перечисления задатка</w:t>
      </w:r>
      <w:r w:rsidR="003412AA" w:rsidRPr="00C8523F">
        <w:t>: ИНН 0407005789, ОКТМО 84625475, Счет № 403 02 810 8 000 030 0 0011, БАНК отделение – НБ Республика Алтай г. Горно-Алтайск, БИК 048405001, КПП 041101001, л/с 05773002140.</w:t>
      </w:r>
    </w:p>
    <w:p w:rsidR="003412AA" w:rsidRPr="00C8523F" w:rsidRDefault="009B373F" w:rsidP="003412AA">
      <w:pPr>
        <w:jc w:val="both"/>
      </w:pPr>
      <w:r w:rsidRPr="00C8523F">
        <w:rPr>
          <w:b/>
        </w:rPr>
        <w:t xml:space="preserve">      </w:t>
      </w:r>
      <w:r w:rsidR="003412AA" w:rsidRPr="00C8523F">
        <w:rPr>
          <w:b/>
        </w:rPr>
        <w:t xml:space="preserve">Порядок возврата задатка: </w:t>
      </w:r>
      <w:r w:rsidR="003412AA" w:rsidRPr="00C8523F">
        <w:t>Задаток подлежит возврату:</w:t>
      </w:r>
    </w:p>
    <w:p w:rsidR="003412AA" w:rsidRPr="00C8523F" w:rsidRDefault="003412AA" w:rsidP="009E3B60">
      <w:pPr>
        <w:ind w:firstLine="426"/>
        <w:jc w:val="both"/>
      </w:pPr>
      <w:r w:rsidRPr="00C8523F">
        <w:t>-  в случае отзыва заявки на участие в аукционе до окончания срока приема заявок в течение 3 рабочих дней с момента получения письменного уведомления об отзыве заявки;</w:t>
      </w:r>
    </w:p>
    <w:p w:rsidR="003412AA" w:rsidRPr="00C8523F" w:rsidRDefault="003412AA" w:rsidP="009E3B60">
      <w:pPr>
        <w:ind w:firstLine="426"/>
        <w:jc w:val="both"/>
      </w:pPr>
      <w:r w:rsidRPr="00C8523F">
        <w:t xml:space="preserve">- заявителю, не допущенному к участию в аукционе – в течение 3 рабочих дней со дня оформления протокола приема заявок на участие в аукционе </w:t>
      </w:r>
    </w:p>
    <w:p w:rsidR="003412AA" w:rsidRPr="00C8523F" w:rsidRDefault="003412AA" w:rsidP="009E3B60">
      <w:pPr>
        <w:ind w:firstLine="426"/>
        <w:jc w:val="both"/>
      </w:pPr>
      <w:r w:rsidRPr="00C8523F">
        <w:t>- в случае отзыва заявки по истечении срока приема заявок (но до проведения аукциона), а также лицам, участвовавшим в аукционе, но не победившим в нем - в течение 3 рабочих дней со дня подписания протокола о результатах аукциона.</w:t>
      </w:r>
    </w:p>
    <w:p w:rsidR="003412AA" w:rsidRPr="00C8523F" w:rsidRDefault="009B373F" w:rsidP="003412AA">
      <w:pPr>
        <w:jc w:val="both"/>
      </w:pPr>
      <w:r w:rsidRPr="00C8523F">
        <w:rPr>
          <w:b/>
        </w:rPr>
        <w:t xml:space="preserve">      </w:t>
      </w:r>
      <w:r w:rsidR="003412AA" w:rsidRPr="00C8523F">
        <w:rPr>
          <w:b/>
        </w:rPr>
        <w:t>Форма заявки на участие в аукционе</w:t>
      </w:r>
      <w:r w:rsidR="003412AA" w:rsidRPr="00C8523F">
        <w:t>: приложение № 1 к настоящему извещению.</w:t>
      </w:r>
    </w:p>
    <w:p w:rsidR="003412AA" w:rsidRPr="00C8523F" w:rsidRDefault="009E3B60" w:rsidP="00952982">
      <w:pPr>
        <w:jc w:val="both"/>
      </w:pPr>
      <w:r w:rsidRPr="00C8523F">
        <w:rPr>
          <w:b/>
        </w:rPr>
        <w:t xml:space="preserve">      </w:t>
      </w:r>
      <w:r w:rsidR="003412AA" w:rsidRPr="00C8523F">
        <w:rPr>
          <w:b/>
        </w:rPr>
        <w:t xml:space="preserve">Порядок приема заявок на участие в аукционе: </w:t>
      </w:r>
      <w:r w:rsidR="003412AA" w:rsidRPr="00C8523F">
        <w:t xml:space="preserve">заявки на участие в аукционе принимается в письменной форме по адресу Республика Алтай, Турочакский район, с. Турочак, ул. Советская, 77, </w:t>
      </w:r>
      <w:proofErr w:type="spellStart"/>
      <w:r w:rsidR="003412AA" w:rsidRPr="00C8523F">
        <w:t>каб</w:t>
      </w:r>
      <w:proofErr w:type="spellEnd"/>
      <w:r w:rsidR="003412AA" w:rsidRPr="00C8523F">
        <w:t xml:space="preserve">. </w:t>
      </w:r>
      <w:r w:rsidR="006F2CE8" w:rsidRPr="00C8523F">
        <w:t>7</w:t>
      </w:r>
      <w:r w:rsidR="003412AA" w:rsidRPr="00C8523F">
        <w:t xml:space="preserve">, Администрация муниципального образования «Турочакский район», контактное лицо – </w:t>
      </w:r>
      <w:r w:rsidR="004C7E94">
        <w:t>Липатова Татьяна Леонидовна</w:t>
      </w:r>
      <w:r w:rsidR="003412AA" w:rsidRPr="00C8523F">
        <w:t>,</w:t>
      </w:r>
      <w:r w:rsidR="003412AA" w:rsidRPr="00C8523F">
        <w:rPr>
          <w:color w:val="FF0000"/>
        </w:rPr>
        <w:t xml:space="preserve"> </w:t>
      </w:r>
      <w:r w:rsidR="003412AA" w:rsidRPr="00C8523F">
        <w:t>тел.: 8-388-43-22-</w:t>
      </w:r>
      <w:r w:rsidR="006F2CE8" w:rsidRPr="00C8523F">
        <w:t>5</w:t>
      </w:r>
      <w:r w:rsidR="003412AA" w:rsidRPr="00C8523F">
        <w:t>-</w:t>
      </w:r>
      <w:r w:rsidR="004C7E94">
        <w:t>12</w:t>
      </w:r>
      <w:r w:rsidR="003412AA" w:rsidRPr="00C8523F">
        <w:t xml:space="preserve">, </w:t>
      </w:r>
      <w:r w:rsidR="00952982" w:rsidRPr="00C8523F">
        <w:t xml:space="preserve">ежедневно в рабочие дни с </w:t>
      </w:r>
      <w:r w:rsidR="004C7E94">
        <w:t>0</w:t>
      </w:r>
      <w:r w:rsidR="00DA664F">
        <w:t>8</w:t>
      </w:r>
      <w:r w:rsidR="004C7E94">
        <w:t>.12</w:t>
      </w:r>
      <w:r w:rsidR="00952982" w:rsidRPr="00C8523F">
        <w:t>.201</w:t>
      </w:r>
      <w:r w:rsidR="00623D64" w:rsidRPr="00C8523F">
        <w:t>7</w:t>
      </w:r>
      <w:r w:rsidR="00952982" w:rsidRPr="00C8523F">
        <w:t xml:space="preserve"> г. до </w:t>
      </w:r>
      <w:r w:rsidR="001122A8">
        <w:t>08.01</w:t>
      </w:r>
      <w:r w:rsidR="00952982" w:rsidRPr="00C8523F">
        <w:t>.201</w:t>
      </w:r>
      <w:r w:rsidR="001122A8">
        <w:t>8</w:t>
      </w:r>
      <w:r w:rsidR="00952982" w:rsidRPr="00C8523F">
        <w:t xml:space="preserve"> г</w:t>
      </w:r>
      <w:r w:rsidR="00792D3A" w:rsidRPr="00C8523F">
        <w:t xml:space="preserve">.  </w:t>
      </w:r>
      <w:r w:rsidR="00952982" w:rsidRPr="00C8523F">
        <w:t>с 08 00 ч. до 16 00 ч.</w:t>
      </w:r>
      <w:r w:rsidR="00792D3A" w:rsidRPr="00C8523F">
        <w:t xml:space="preserve"> </w:t>
      </w:r>
      <w:r w:rsidR="002012E2">
        <w:t>п</w:t>
      </w:r>
      <w:r w:rsidR="00792D3A" w:rsidRPr="00C8523F">
        <w:t>о местному времени</w:t>
      </w:r>
      <w:r w:rsidR="00952982" w:rsidRPr="00C8523F">
        <w:t>;</w:t>
      </w:r>
    </w:p>
    <w:p w:rsidR="003412AA" w:rsidRPr="00C8523F" w:rsidRDefault="009E3B60" w:rsidP="003412AA">
      <w:pPr>
        <w:jc w:val="both"/>
      </w:pPr>
      <w:r w:rsidRPr="00C8523F">
        <w:t xml:space="preserve">      </w:t>
      </w:r>
      <w:r w:rsidR="003412AA" w:rsidRPr="00C8523F">
        <w:t>К заявке на участие в аукционе прилагаются следующие документы:</w:t>
      </w:r>
    </w:p>
    <w:p w:rsidR="003412AA" w:rsidRPr="00C8523F" w:rsidRDefault="003412AA" w:rsidP="009E3B60">
      <w:pPr>
        <w:ind w:firstLine="426"/>
        <w:jc w:val="both"/>
      </w:pPr>
      <w:r w:rsidRPr="00C8523F">
        <w:t>- копии документов, удостоверяющих личность заявителя (для граждан);</w:t>
      </w:r>
    </w:p>
    <w:p w:rsidR="003412AA" w:rsidRPr="00C8523F" w:rsidRDefault="003412AA" w:rsidP="009E3B60">
      <w:pPr>
        <w:ind w:firstLine="426"/>
        <w:jc w:val="both"/>
      </w:pPr>
      <w:r w:rsidRPr="00C8523F">
        <w:t xml:space="preserve">- </w:t>
      </w:r>
      <w:proofErr w:type="gramStart"/>
      <w:r w:rsidRPr="00C8523F">
        <w:t>надлежащим образом</w:t>
      </w:r>
      <w:proofErr w:type="gramEnd"/>
      <w:r w:rsidRPr="00C8523F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412AA" w:rsidRPr="00C8523F" w:rsidRDefault="003412AA" w:rsidP="009E3B60">
      <w:pPr>
        <w:ind w:firstLine="426"/>
        <w:jc w:val="both"/>
      </w:pPr>
      <w:r w:rsidRPr="00C8523F">
        <w:t>-документы, подтверждающие внесение задатка.</w:t>
      </w:r>
    </w:p>
    <w:p w:rsidR="003412AA" w:rsidRPr="00C8523F" w:rsidRDefault="009E3B60" w:rsidP="003412AA">
      <w:pPr>
        <w:jc w:val="both"/>
      </w:pPr>
      <w:r w:rsidRPr="00C8523F">
        <w:rPr>
          <w:b/>
        </w:rPr>
        <w:t xml:space="preserve">      </w:t>
      </w:r>
      <w:r w:rsidR="003412AA" w:rsidRPr="00C8523F">
        <w:rPr>
          <w:b/>
        </w:rPr>
        <w:t xml:space="preserve">Дата, время и место рассмотрения заявок на участие в аукционе: </w:t>
      </w:r>
      <w:r w:rsidR="005840E8">
        <w:t>10</w:t>
      </w:r>
      <w:r w:rsidR="003412AA" w:rsidRPr="00C8523F">
        <w:t>.0</w:t>
      </w:r>
      <w:r w:rsidR="004C7E94">
        <w:t>1</w:t>
      </w:r>
      <w:r w:rsidR="003412AA" w:rsidRPr="00C8523F">
        <w:t>.201</w:t>
      </w:r>
      <w:r w:rsidR="004C7E94">
        <w:t>8</w:t>
      </w:r>
      <w:r w:rsidR="003412AA" w:rsidRPr="00C8523F">
        <w:t xml:space="preserve"> г. 1</w:t>
      </w:r>
      <w:r w:rsidR="00623D64" w:rsidRPr="00C8523F">
        <w:t>0</w:t>
      </w:r>
      <w:r w:rsidR="003412AA" w:rsidRPr="00C8523F">
        <w:t xml:space="preserve"> ч. 00 мин., Республика Алтай, Турочакский район, с. Турочак, ул. Советская, 77, Администрация муниципального образования «Турочакский район».</w:t>
      </w:r>
    </w:p>
    <w:p w:rsidR="003412AA" w:rsidRPr="00C8523F" w:rsidRDefault="009E3B60" w:rsidP="003412AA">
      <w:pPr>
        <w:jc w:val="both"/>
      </w:pPr>
      <w:r w:rsidRPr="00C8523F">
        <w:rPr>
          <w:b/>
        </w:rPr>
        <w:t xml:space="preserve">     </w:t>
      </w:r>
      <w:r w:rsidR="003412AA" w:rsidRPr="00C8523F">
        <w:rPr>
          <w:b/>
        </w:rPr>
        <w:t>Дата, время и место проведения аукциона</w:t>
      </w:r>
      <w:r w:rsidR="003412AA" w:rsidRPr="00C8523F">
        <w:t xml:space="preserve">: </w:t>
      </w:r>
      <w:r w:rsidR="004C7E94">
        <w:t>12</w:t>
      </w:r>
      <w:r w:rsidR="003412AA" w:rsidRPr="00C8523F">
        <w:t>.0</w:t>
      </w:r>
      <w:r w:rsidR="004C7E94">
        <w:t>1</w:t>
      </w:r>
      <w:r w:rsidR="003412AA" w:rsidRPr="00C8523F">
        <w:t>.201</w:t>
      </w:r>
      <w:r w:rsidR="004C7E94">
        <w:t xml:space="preserve">8 </w:t>
      </w:r>
      <w:r w:rsidR="003412AA" w:rsidRPr="00C8523F">
        <w:t>г. 10 ч. 00 мин., Республика Алтай, Турочакский район, с. Турочак, Советская, 77, Администрация муниципального образования «Турочакский район».</w:t>
      </w:r>
    </w:p>
    <w:p w:rsidR="003412AA" w:rsidRPr="00C8523F" w:rsidRDefault="009E3B60" w:rsidP="003412AA">
      <w:pPr>
        <w:jc w:val="both"/>
        <w:rPr>
          <w:b/>
        </w:rPr>
      </w:pPr>
      <w:r w:rsidRPr="00C8523F">
        <w:rPr>
          <w:b/>
        </w:rPr>
        <w:t xml:space="preserve">      </w:t>
      </w:r>
      <w:r w:rsidR="003412AA" w:rsidRPr="00C8523F">
        <w:rPr>
          <w:b/>
        </w:rPr>
        <w:t xml:space="preserve">Порядок проведения аукциона: </w:t>
      </w:r>
    </w:p>
    <w:p w:rsidR="003412AA" w:rsidRPr="00C8523F" w:rsidRDefault="003412AA" w:rsidP="009E3B60">
      <w:pPr>
        <w:ind w:firstLine="426"/>
        <w:jc w:val="both"/>
      </w:pPr>
      <w:r w:rsidRPr="00C8523F">
        <w:t>- аукцион ведет аукционист;</w:t>
      </w:r>
    </w:p>
    <w:p w:rsidR="003412AA" w:rsidRPr="00C8523F" w:rsidRDefault="003412AA" w:rsidP="009E3B60">
      <w:pPr>
        <w:ind w:firstLine="426"/>
        <w:jc w:val="both"/>
      </w:pPr>
      <w:r w:rsidRPr="00C8523F">
        <w:t xml:space="preserve">- аукцион начинается с оглашения аукционистом наименования, основных характеристик и начальной цены предмета аукциона, </w:t>
      </w:r>
      <w:r w:rsidR="004C7E94">
        <w:t>«</w:t>
      </w:r>
      <w:r w:rsidRPr="00C8523F">
        <w:t>шага аукциона</w:t>
      </w:r>
      <w:r w:rsidR="004C7E94">
        <w:t>»</w:t>
      </w:r>
      <w:r w:rsidRPr="00C8523F">
        <w:t xml:space="preserve"> и порядка проведения аукциона;</w:t>
      </w:r>
    </w:p>
    <w:p w:rsidR="003412AA" w:rsidRPr="00C8523F" w:rsidRDefault="003412AA" w:rsidP="009E3B60">
      <w:pPr>
        <w:ind w:firstLine="426"/>
        <w:jc w:val="both"/>
      </w:pPr>
      <w:r w:rsidRPr="00C8523F">
        <w:lastRenderedPageBreak/>
        <w:t xml:space="preserve">- 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</w:t>
      </w:r>
      <w:r w:rsidR="00EB1147" w:rsidRPr="00C8523F">
        <w:t>купить</w:t>
      </w:r>
      <w:r w:rsidRPr="00C8523F">
        <w:t xml:space="preserve"> земельн</w:t>
      </w:r>
      <w:r w:rsidR="00EB1147" w:rsidRPr="00C8523F">
        <w:t>ый</w:t>
      </w:r>
      <w:r w:rsidRPr="00C8523F">
        <w:t xml:space="preserve"> участ</w:t>
      </w:r>
      <w:r w:rsidR="00EB1147" w:rsidRPr="00C8523F">
        <w:t>ок</w:t>
      </w:r>
      <w:r w:rsidRPr="00C8523F">
        <w:t xml:space="preserve"> в соответствии с этой ценой;</w:t>
      </w:r>
    </w:p>
    <w:p w:rsidR="003412AA" w:rsidRPr="00C8523F" w:rsidRDefault="003412AA" w:rsidP="009E3B60">
      <w:pPr>
        <w:ind w:firstLine="426"/>
        <w:jc w:val="both"/>
      </w:pPr>
      <w:r w:rsidRPr="00C8523F">
        <w:t xml:space="preserve">- каждую последующую цену аукционист назначает путем увеличения текущей цены на </w:t>
      </w:r>
      <w:r w:rsidR="004C7E94">
        <w:t>«</w:t>
      </w:r>
      <w:r w:rsidRPr="00C8523F">
        <w:t>шаг аукциона</w:t>
      </w:r>
      <w:r w:rsidR="004C7E94">
        <w:t>»</w:t>
      </w:r>
      <w:r w:rsidRPr="00C8523F">
        <w:t xml:space="preserve"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 w:rsidR="004C7E94">
        <w:t>«</w:t>
      </w:r>
      <w:r w:rsidRPr="00C8523F">
        <w:t>шагом аукциона</w:t>
      </w:r>
      <w:r w:rsidR="004C7E94">
        <w:t>»</w:t>
      </w:r>
      <w:r w:rsidRPr="00C8523F">
        <w:t>;</w:t>
      </w:r>
    </w:p>
    <w:p w:rsidR="003412AA" w:rsidRPr="00C8523F" w:rsidRDefault="003412AA" w:rsidP="009E3B60">
      <w:pPr>
        <w:ind w:firstLine="426"/>
        <w:jc w:val="both"/>
      </w:pPr>
      <w:r w:rsidRPr="00C8523F">
        <w:t>- при отсутствии учас</w:t>
      </w:r>
      <w:r w:rsidR="00EB1147" w:rsidRPr="00C8523F">
        <w:t xml:space="preserve">тников аукциона, готовых купить </w:t>
      </w:r>
      <w:r w:rsidRPr="00C8523F">
        <w:t>земельн</w:t>
      </w:r>
      <w:r w:rsidR="00EB1147" w:rsidRPr="00C8523F">
        <w:t>ый</w:t>
      </w:r>
      <w:r w:rsidRPr="00C8523F">
        <w:t xml:space="preserve"> участ</w:t>
      </w:r>
      <w:r w:rsidR="00EB1147" w:rsidRPr="00C8523F">
        <w:t>ок</w:t>
      </w:r>
      <w:r w:rsidRPr="00C8523F">
        <w:t xml:space="preserve">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412AA" w:rsidRPr="00C8523F" w:rsidRDefault="003412AA" w:rsidP="009E3B60">
      <w:pPr>
        <w:ind w:firstLine="426"/>
        <w:jc w:val="both"/>
      </w:pPr>
      <w:r w:rsidRPr="00C8523F">
        <w:t xml:space="preserve">- по завершении аукциона аукционист объявляет о </w:t>
      </w:r>
      <w:r w:rsidR="004A1CDA" w:rsidRPr="00C8523F">
        <w:t>продаже</w:t>
      </w:r>
      <w:r w:rsidRPr="00C8523F">
        <w:t xml:space="preserve"> земельного участка, называет </w:t>
      </w:r>
      <w:r w:rsidR="00EB1147" w:rsidRPr="00C8523F">
        <w:t>цену</w:t>
      </w:r>
      <w:r w:rsidRPr="00C8523F">
        <w:t xml:space="preserve"> земельн</w:t>
      </w:r>
      <w:r w:rsidR="00EB1147" w:rsidRPr="00C8523F">
        <w:t xml:space="preserve">ого </w:t>
      </w:r>
      <w:r w:rsidRPr="00C8523F">
        <w:t>участ</w:t>
      </w:r>
      <w:r w:rsidR="00EB1147" w:rsidRPr="00C8523F">
        <w:t>ка</w:t>
      </w:r>
      <w:r w:rsidRPr="00C8523F">
        <w:t>, номер билета победителя аукциона;</w:t>
      </w:r>
    </w:p>
    <w:p w:rsidR="003412AA" w:rsidRPr="00C8523F" w:rsidRDefault="003412AA" w:rsidP="009E3B60">
      <w:pPr>
        <w:ind w:firstLine="426"/>
        <w:jc w:val="both"/>
      </w:pPr>
      <w:r w:rsidRPr="00C8523F">
        <w:t>- победителем аукциона признается участник ау</w:t>
      </w:r>
      <w:r w:rsidR="00EB1147" w:rsidRPr="00C8523F">
        <w:t xml:space="preserve">кциона, предложивший наибольшую цену </w:t>
      </w:r>
      <w:r w:rsidRPr="00C8523F">
        <w:t>за земельный участок;</w:t>
      </w:r>
    </w:p>
    <w:p w:rsidR="003412AA" w:rsidRPr="00C8523F" w:rsidRDefault="003412AA" w:rsidP="009E3B60">
      <w:pPr>
        <w:ind w:firstLine="426"/>
        <w:jc w:val="both"/>
      </w:pPr>
      <w:r w:rsidRPr="00C8523F">
        <w:t xml:space="preserve">- аукцион, в котором участвовало менее двух участников, признается несостоявшимся, договор </w:t>
      </w:r>
      <w:r w:rsidR="00EB1147" w:rsidRPr="00C8523F">
        <w:t>купли-</w:t>
      </w:r>
      <w:proofErr w:type="gramStart"/>
      <w:r w:rsidR="00EB1147" w:rsidRPr="00C8523F">
        <w:t xml:space="preserve">продажи </w:t>
      </w:r>
      <w:r w:rsidRPr="00C8523F">
        <w:t xml:space="preserve"> земельного</w:t>
      </w:r>
      <w:proofErr w:type="gramEnd"/>
      <w:r w:rsidRPr="00C8523F">
        <w:t xml:space="preserve"> участка заключается с единственным участником аукциона по начальной цене предмета аукциона.</w:t>
      </w:r>
    </w:p>
    <w:p w:rsidR="003412AA" w:rsidRPr="00C8523F" w:rsidRDefault="004C7E94" w:rsidP="004C7E94">
      <w:pPr>
        <w:jc w:val="center"/>
        <w:rPr>
          <w:b/>
        </w:rPr>
      </w:pPr>
      <w:r>
        <w:rPr>
          <w:b/>
        </w:rPr>
        <w:t>ЛОТ № 1</w:t>
      </w:r>
    </w:p>
    <w:p w:rsidR="004C7E94" w:rsidRPr="004C7E94" w:rsidRDefault="004C7E94" w:rsidP="004C7E94">
      <w:pPr>
        <w:jc w:val="both"/>
      </w:pPr>
      <w:r w:rsidRPr="004C7E94">
        <w:rPr>
          <w:b/>
        </w:rPr>
        <w:t xml:space="preserve">      Предмет аукциона:</w:t>
      </w:r>
      <w:r w:rsidRPr="004C7E94">
        <w:t xml:space="preserve"> продажа права собственности на земельный участок, находящийся по адресу: Республика Алтай, </w:t>
      </w:r>
      <w:proofErr w:type="spellStart"/>
      <w:r w:rsidRPr="004C7E94">
        <w:t>Турочакский</w:t>
      </w:r>
      <w:proofErr w:type="spellEnd"/>
      <w:r w:rsidRPr="004C7E94">
        <w:t xml:space="preserve"> район, с. Артыбаш, ул. Ветеранов, 19, кадастровый номер: 04:03:090202:438, площадь 1718 </w:t>
      </w:r>
      <w:proofErr w:type="spellStart"/>
      <w:r w:rsidRPr="004C7E94">
        <w:t>кв.м</w:t>
      </w:r>
      <w:proofErr w:type="spellEnd"/>
      <w:r w:rsidRPr="004C7E94">
        <w:t>., категория земель – земли населенных пунктов, разрешенное использование – для ведения личного подсобного хозяйства</w:t>
      </w:r>
      <w:r>
        <w:t xml:space="preserve">, </w:t>
      </w:r>
      <w:r w:rsidRPr="004C7E94">
        <w:t>собственность муниципального образования «</w:t>
      </w:r>
      <w:proofErr w:type="spellStart"/>
      <w:r w:rsidRPr="004C7E94">
        <w:t>Турочакский</w:t>
      </w:r>
      <w:proofErr w:type="spellEnd"/>
      <w:r w:rsidRPr="004C7E94">
        <w:t xml:space="preserve"> район», ограничения и обременения права отсутствуют.</w:t>
      </w:r>
    </w:p>
    <w:p w:rsidR="004C7E94" w:rsidRPr="004C7E94" w:rsidRDefault="004C7E94" w:rsidP="004C7E94">
      <w:pPr>
        <w:jc w:val="both"/>
      </w:pPr>
      <w:r w:rsidRPr="004C7E94">
        <w:t xml:space="preserve">       </w:t>
      </w:r>
      <w:r w:rsidRPr="004C7E94">
        <w:rPr>
          <w:b/>
        </w:rPr>
        <w:t>Начальная цена предмета аукциона:</w:t>
      </w:r>
      <w:r w:rsidRPr="004C7E94">
        <w:t xml:space="preserve"> в соответствии с п. 12 ст. 39.11 Земельного кодекса Российской Федерации начальной ценой предмета аукциона определить его кадастровую стоимость в размере </w:t>
      </w:r>
      <w:r w:rsidR="001600F0">
        <w:t>519712</w:t>
      </w:r>
      <w:r w:rsidRPr="004C7E94">
        <w:t xml:space="preserve"> (</w:t>
      </w:r>
      <w:r w:rsidR="00213F3F">
        <w:t>пятьсот девятнадцать тысяч семьсот двенадцать</w:t>
      </w:r>
      <w:r w:rsidRPr="004C7E94">
        <w:t xml:space="preserve">) рублей </w:t>
      </w:r>
      <w:r w:rsidR="00213F3F">
        <w:t>18</w:t>
      </w:r>
      <w:r w:rsidRPr="004C7E94">
        <w:t xml:space="preserve"> копейки.</w:t>
      </w:r>
    </w:p>
    <w:p w:rsidR="004C7E94" w:rsidRPr="004C7E94" w:rsidRDefault="004C7E94" w:rsidP="004C7E94">
      <w:pPr>
        <w:jc w:val="both"/>
      </w:pPr>
      <w:r w:rsidRPr="00A02ADF">
        <w:rPr>
          <w:b/>
        </w:rPr>
        <w:t xml:space="preserve">       Шаг аукциона</w:t>
      </w:r>
      <w:r w:rsidR="00A02ADF" w:rsidRPr="00A02ADF">
        <w:rPr>
          <w:b/>
        </w:rPr>
        <w:t>:</w:t>
      </w:r>
      <w:r w:rsidRPr="004C7E94">
        <w:t xml:space="preserve"> </w:t>
      </w:r>
      <w:r w:rsidR="00A02ADF">
        <w:t>15000</w:t>
      </w:r>
      <w:r w:rsidRPr="004C7E94">
        <w:t xml:space="preserve"> (</w:t>
      </w:r>
      <w:r w:rsidR="00A02ADF">
        <w:t>пятнадцать тысяч</w:t>
      </w:r>
      <w:r w:rsidRPr="004C7E94">
        <w:t>) рубл</w:t>
      </w:r>
      <w:r w:rsidR="00A02ADF">
        <w:t>ей</w:t>
      </w:r>
      <w:r w:rsidRPr="004C7E94">
        <w:t xml:space="preserve"> </w:t>
      </w:r>
      <w:r w:rsidR="00A02ADF">
        <w:t>00</w:t>
      </w:r>
      <w:r w:rsidRPr="004C7E94">
        <w:t xml:space="preserve"> копеек.</w:t>
      </w:r>
    </w:p>
    <w:p w:rsidR="004C7E94" w:rsidRPr="004C7E94" w:rsidRDefault="004C7E94" w:rsidP="004C7E94">
      <w:pPr>
        <w:jc w:val="both"/>
      </w:pPr>
      <w:r w:rsidRPr="004C7E94">
        <w:t xml:space="preserve">       </w:t>
      </w:r>
      <w:r w:rsidRPr="004C7E94">
        <w:rPr>
          <w:b/>
        </w:rPr>
        <w:t>Размер задатка:</w:t>
      </w:r>
      <w:r w:rsidR="00A02ADF">
        <w:t xml:space="preserve"> 10</w:t>
      </w:r>
      <w:r w:rsidRPr="004C7E94">
        <w:t xml:space="preserve"> % от начальной цены предмета аукциона – составляет </w:t>
      </w:r>
      <w:r w:rsidR="00A02ADF">
        <w:t>51971</w:t>
      </w:r>
      <w:r w:rsidRPr="004C7E94">
        <w:t xml:space="preserve"> (</w:t>
      </w:r>
      <w:r w:rsidR="00A02ADF">
        <w:t>пятьдесят одна тысяча девятьсот семьдесят один</w:t>
      </w:r>
      <w:r w:rsidRPr="004C7E94">
        <w:t>) рубл</w:t>
      </w:r>
      <w:r w:rsidR="00A02ADF">
        <w:t>ь</w:t>
      </w:r>
      <w:r w:rsidRPr="004C7E94">
        <w:t xml:space="preserve"> </w:t>
      </w:r>
      <w:r w:rsidR="00A02ADF">
        <w:t>22</w:t>
      </w:r>
      <w:r w:rsidRPr="004C7E94">
        <w:t xml:space="preserve"> копейки.</w:t>
      </w:r>
    </w:p>
    <w:p w:rsidR="00F50F3A" w:rsidRDefault="004C7E94" w:rsidP="00F50F3A">
      <w:pPr>
        <w:jc w:val="both"/>
      </w:pPr>
      <w:r w:rsidRPr="004C7E94">
        <w:t xml:space="preserve">       </w:t>
      </w:r>
      <w:r w:rsidRPr="004C7E94">
        <w:rPr>
          <w:b/>
        </w:rPr>
        <w:t>Параметры разрешенного строительства объекта капитального строительства:</w:t>
      </w:r>
      <w:r w:rsidRPr="004C7E94">
        <w:t xml:space="preserve"> </w:t>
      </w:r>
      <w:r w:rsidR="00F50F3A">
        <w:t xml:space="preserve">В соответствии с Правилами землепользовании и застройки </w:t>
      </w:r>
      <w:proofErr w:type="spellStart"/>
      <w:r w:rsidR="00F50F3A">
        <w:t>Артыбашского</w:t>
      </w:r>
      <w:proofErr w:type="spellEnd"/>
      <w:r w:rsidR="00F50F3A">
        <w:t xml:space="preserve"> сельского поселения:</w:t>
      </w:r>
    </w:p>
    <w:p w:rsidR="00F50F3A" w:rsidRDefault="00F50F3A" w:rsidP="00F50F3A">
      <w:pPr>
        <w:jc w:val="both"/>
      </w:pPr>
      <w:r>
        <w:t xml:space="preserve">      - предельные размеры земельных участков: минимальный -0,075 га, максимальный -0,25 га:</w:t>
      </w:r>
    </w:p>
    <w:p w:rsidR="00F50F3A" w:rsidRDefault="00F50F3A" w:rsidP="00F50F3A">
      <w:pPr>
        <w:jc w:val="both"/>
      </w:pPr>
      <w:r>
        <w:t xml:space="preserve">      - минимальные отступы от границ земельного участка в целях определения места допустимого размещения объекта – 3 м.;</w:t>
      </w:r>
    </w:p>
    <w:p w:rsidR="00F50F3A" w:rsidRDefault="00F50F3A" w:rsidP="00F50F3A">
      <w:pPr>
        <w:jc w:val="both"/>
      </w:pPr>
      <w:r>
        <w:t xml:space="preserve">       - предельное количество этажей – 3;</w:t>
      </w:r>
    </w:p>
    <w:p w:rsidR="00F50F3A" w:rsidRDefault="00F50F3A" w:rsidP="00F50F3A">
      <w:pPr>
        <w:jc w:val="both"/>
      </w:pPr>
      <w:r>
        <w:t xml:space="preserve">      - минимальный отступ от красной линии улиц – не менее чем на 5 м, от красной линии проездов – не менее чем на 3 м; </w:t>
      </w:r>
    </w:p>
    <w:p w:rsidR="004C7E94" w:rsidRPr="004C7E94" w:rsidRDefault="00F50F3A" w:rsidP="00F50F3A">
      <w:pPr>
        <w:jc w:val="both"/>
      </w:pPr>
      <w:r>
        <w:t xml:space="preserve">       максимальный процент застройки в границах земельного участка – 50.</w:t>
      </w:r>
    </w:p>
    <w:p w:rsidR="003412AA" w:rsidRPr="004C7E94" w:rsidRDefault="004C7E94" w:rsidP="004C7E94">
      <w:pPr>
        <w:jc w:val="both"/>
      </w:pPr>
      <w:r w:rsidRPr="00543DC8">
        <w:rPr>
          <w:b/>
        </w:rPr>
        <w:t xml:space="preserve">        Технические условиях подключения (технологического присоединения) объекта капитального строительства к сетям инженерно-технического обеспечения: </w:t>
      </w:r>
      <w:r w:rsidR="00543DC8">
        <w:t>т</w:t>
      </w:r>
      <w:r w:rsidR="00543DC8" w:rsidRPr="00543DC8">
        <w:t xml:space="preserve">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 w:rsidR="00543DC8" w:rsidRPr="00543DC8">
        <w:t>канализирование</w:t>
      </w:r>
      <w:proofErr w:type="spellEnd"/>
      <w:r w:rsidR="00543DC8" w:rsidRPr="00543DC8">
        <w:t>, электроснабжение, водоснабжение, теплоснабжение от автономных источников.</w:t>
      </w:r>
    </w:p>
    <w:p w:rsidR="003412AA" w:rsidRPr="00C8523F" w:rsidRDefault="003412AA" w:rsidP="003412AA">
      <w:pPr>
        <w:jc w:val="both"/>
        <w:rPr>
          <w:b/>
        </w:rPr>
      </w:pPr>
    </w:p>
    <w:p w:rsidR="00F50F3A" w:rsidRPr="00F50F3A" w:rsidRDefault="00F50F3A" w:rsidP="00F50F3A">
      <w:pPr>
        <w:jc w:val="center"/>
        <w:rPr>
          <w:b/>
        </w:rPr>
      </w:pPr>
      <w:r w:rsidRPr="00F50F3A">
        <w:rPr>
          <w:b/>
        </w:rPr>
        <w:t xml:space="preserve">ЛОТ № </w:t>
      </w:r>
      <w:r>
        <w:rPr>
          <w:b/>
        </w:rPr>
        <w:t>2</w:t>
      </w:r>
    </w:p>
    <w:p w:rsidR="00F50F3A" w:rsidRPr="004C7E94" w:rsidRDefault="00F50F3A" w:rsidP="00F50F3A">
      <w:pPr>
        <w:jc w:val="both"/>
      </w:pPr>
      <w:r w:rsidRPr="004C7E94">
        <w:rPr>
          <w:b/>
        </w:rPr>
        <w:t xml:space="preserve">      Предмет аукциона:</w:t>
      </w:r>
      <w:r w:rsidRPr="004C7E94">
        <w:t xml:space="preserve"> продажа права собственности на земельный участок, находящийся по адресу: Республика Алтай, </w:t>
      </w:r>
      <w:proofErr w:type="spellStart"/>
      <w:r w:rsidRPr="004C7E94">
        <w:t>Турочакский</w:t>
      </w:r>
      <w:proofErr w:type="spellEnd"/>
      <w:r w:rsidRPr="004C7E94">
        <w:t xml:space="preserve"> район, с. Артыбаш, ул. </w:t>
      </w:r>
      <w:r>
        <w:t>Энергетиков</w:t>
      </w:r>
      <w:r w:rsidRPr="004C7E94">
        <w:t>,</w:t>
      </w:r>
      <w:r>
        <w:t xml:space="preserve"> 37,</w:t>
      </w:r>
      <w:r w:rsidRPr="004C7E94">
        <w:t xml:space="preserve"> кадастровый номер: 04:03:090202:4</w:t>
      </w:r>
      <w:r>
        <w:t>89</w:t>
      </w:r>
      <w:r w:rsidRPr="004C7E94">
        <w:t>, площадь 1</w:t>
      </w:r>
      <w:r>
        <w:t>632</w:t>
      </w:r>
      <w:r w:rsidRPr="004C7E94">
        <w:t xml:space="preserve"> </w:t>
      </w:r>
      <w:proofErr w:type="spellStart"/>
      <w:r w:rsidRPr="004C7E94">
        <w:t>кв.м</w:t>
      </w:r>
      <w:proofErr w:type="spellEnd"/>
      <w:r w:rsidRPr="004C7E94">
        <w:t>., категория земель – земли населенных пунктов, разрешенное использование – для ведения личного подсобного хозяйства</w:t>
      </w:r>
      <w:r>
        <w:t xml:space="preserve">, </w:t>
      </w:r>
      <w:r w:rsidRPr="004C7E94">
        <w:t xml:space="preserve">собственность </w:t>
      </w:r>
      <w:r w:rsidRPr="004C7E94">
        <w:lastRenderedPageBreak/>
        <w:t>муниципального образования «</w:t>
      </w:r>
      <w:proofErr w:type="spellStart"/>
      <w:r w:rsidRPr="004C7E94">
        <w:t>Турочакский</w:t>
      </w:r>
      <w:proofErr w:type="spellEnd"/>
      <w:r w:rsidRPr="004C7E94">
        <w:t xml:space="preserve"> район», ограничения и обременения права отсутствуют.</w:t>
      </w:r>
    </w:p>
    <w:p w:rsidR="00F50F3A" w:rsidRPr="004C7E94" w:rsidRDefault="00F50F3A" w:rsidP="00F50F3A">
      <w:pPr>
        <w:jc w:val="both"/>
      </w:pPr>
      <w:r w:rsidRPr="004C7E94">
        <w:t xml:space="preserve">       </w:t>
      </w:r>
      <w:r w:rsidRPr="004C7E94">
        <w:rPr>
          <w:b/>
        </w:rPr>
        <w:t>Начальная цена предмета аукциона:</w:t>
      </w:r>
      <w:r w:rsidRPr="004C7E94">
        <w:t xml:space="preserve"> в соответствии с п. 12 ст. 39.11 Земельного кодекса Российской Федерации начальной ценой предмета аукциона определить его кадастровую стоимость в размере </w:t>
      </w:r>
      <w:r w:rsidR="001600F0" w:rsidRPr="001600F0">
        <w:t xml:space="preserve">493696 </w:t>
      </w:r>
      <w:r w:rsidRPr="004C7E94">
        <w:t>(</w:t>
      </w:r>
      <w:r w:rsidR="00E25D9B">
        <w:t>четыреста девяносто три тысячи шестьсот девяносто шесть</w:t>
      </w:r>
      <w:r w:rsidRPr="004C7E94">
        <w:t xml:space="preserve">) рублей </w:t>
      </w:r>
      <w:r w:rsidR="001600F0">
        <w:t>32</w:t>
      </w:r>
      <w:r w:rsidRPr="004C7E94">
        <w:t xml:space="preserve"> копейки.</w:t>
      </w:r>
    </w:p>
    <w:p w:rsidR="00F50F3A" w:rsidRPr="004C7E94" w:rsidRDefault="00F50F3A" w:rsidP="00F50F3A">
      <w:pPr>
        <w:jc w:val="both"/>
      </w:pPr>
      <w:r w:rsidRPr="00A02ADF">
        <w:rPr>
          <w:b/>
        </w:rPr>
        <w:t xml:space="preserve">       Шаг аукциона:</w:t>
      </w:r>
      <w:r w:rsidRPr="004C7E94">
        <w:t xml:space="preserve"> </w:t>
      </w:r>
      <w:r>
        <w:t>1</w:t>
      </w:r>
      <w:r w:rsidR="00E25D9B">
        <w:t>4</w:t>
      </w:r>
      <w:r>
        <w:t>000</w:t>
      </w:r>
      <w:r w:rsidRPr="004C7E94">
        <w:t xml:space="preserve"> (</w:t>
      </w:r>
      <w:r w:rsidR="00E25D9B">
        <w:t>четырнадцать</w:t>
      </w:r>
      <w:r>
        <w:t xml:space="preserve"> тысяч</w:t>
      </w:r>
      <w:r w:rsidRPr="004C7E94">
        <w:t>) рубл</w:t>
      </w:r>
      <w:r>
        <w:t>ей</w:t>
      </w:r>
      <w:r w:rsidRPr="004C7E94">
        <w:t xml:space="preserve"> </w:t>
      </w:r>
      <w:r>
        <w:t>00</w:t>
      </w:r>
      <w:r w:rsidRPr="004C7E94">
        <w:t xml:space="preserve"> копеек.</w:t>
      </w:r>
    </w:p>
    <w:p w:rsidR="00F50F3A" w:rsidRPr="004C7E94" w:rsidRDefault="00F50F3A" w:rsidP="00F50F3A">
      <w:pPr>
        <w:jc w:val="both"/>
      </w:pPr>
      <w:r w:rsidRPr="004C7E94">
        <w:t xml:space="preserve">       </w:t>
      </w:r>
      <w:r w:rsidRPr="004C7E94">
        <w:rPr>
          <w:b/>
        </w:rPr>
        <w:t>Размер задатка:</w:t>
      </w:r>
      <w:r>
        <w:t xml:space="preserve"> 10</w:t>
      </w:r>
      <w:r w:rsidRPr="004C7E94">
        <w:t xml:space="preserve"> % от начальной цены предмета аукциона – составляет </w:t>
      </w:r>
      <w:r w:rsidR="0093015A">
        <w:t>4936</w:t>
      </w:r>
      <w:r w:rsidR="007B2D7E">
        <w:t>9</w:t>
      </w:r>
      <w:r w:rsidRPr="004C7E94">
        <w:t xml:space="preserve"> (</w:t>
      </w:r>
      <w:r w:rsidR="007B2D7E">
        <w:t>сорок девять тысяч триста шестьдесят девять</w:t>
      </w:r>
      <w:r w:rsidRPr="004C7E94">
        <w:t>) рубл</w:t>
      </w:r>
      <w:r>
        <w:t>ь</w:t>
      </w:r>
      <w:r w:rsidRPr="004C7E94">
        <w:t xml:space="preserve"> </w:t>
      </w:r>
      <w:r w:rsidR="007B2D7E">
        <w:t>63</w:t>
      </w:r>
      <w:r w:rsidRPr="004C7E94">
        <w:t xml:space="preserve"> копейки.</w:t>
      </w:r>
    </w:p>
    <w:p w:rsidR="00F50F3A" w:rsidRDefault="00F50F3A" w:rsidP="00F50F3A">
      <w:pPr>
        <w:jc w:val="both"/>
      </w:pPr>
      <w:r w:rsidRPr="004C7E94">
        <w:t xml:space="preserve">       </w:t>
      </w:r>
      <w:r w:rsidRPr="004C7E94">
        <w:rPr>
          <w:b/>
        </w:rPr>
        <w:t>Параметры разрешенного строительства объекта капитального строительства:</w:t>
      </w:r>
      <w:r w:rsidRPr="004C7E94">
        <w:t xml:space="preserve"> </w:t>
      </w:r>
      <w:r>
        <w:t xml:space="preserve">В соответствии с Правилами землепользовании и застройки </w:t>
      </w:r>
      <w:proofErr w:type="spellStart"/>
      <w:r>
        <w:t>Артыбашского</w:t>
      </w:r>
      <w:proofErr w:type="spellEnd"/>
      <w:r>
        <w:t xml:space="preserve"> сельского поселения:</w:t>
      </w:r>
    </w:p>
    <w:p w:rsidR="00F50F3A" w:rsidRDefault="00F50F3A" w:rsidP="00F50F3A">
      <w:pPr>
        <w:jc w:val="both"/>
      </w:pPr>
      <w:r>
        <w:t xml:space="preserve">      - предельные размеры земельных участков: минимальный -0,075 га, максимальный -0,25 га:</w:t>
      </w:r>
    </w:p>
    <w:p w:rsidR="00F50F3A" w:rsidRDefault="00F50F3A" w:rsidP="00F50F3A">
      <w:pPr>
        <w:jc w:val="both"/>
      </w:pPr>
      <w:r>
        <w:t xml:space="preserve">      - минимальные отступы от границ земельного участка в целях определения места допустимого размещения объекта – 3 м.;</w:t>
      </w:r>
    </w:p>
    <w:p w:rsidR="00F50F3A" w:rsidRDefault="00F50F3A" w:rsidP="00F50F3A">
      <w:pPr>
        <w:jc w:val="both"/>
      </w:pPr>
      <w:r>
        <w:t xml:space="preserve">       - предельное количество этажей – 3;</w:t>
      </w:r>
    </w:p>
    <w:p w:rsidR="00F50F3A" w:rsidRDefault="00F50F3A" w:rsidP="00F50F3A">
      <w:pPr>
        <w:jc w:val="both"/>
      </w:pPr>
      <w:r>
        <w:t xml:space="preserve">      - минимальный отступ от красной линии улиц – не менее чем на 5 м, от красной линии проездов – не менее чем на 3 м; </w:t>
      </w:r>
    </w:p>
    <w:p w:rsidR="00F50F3A" w:rsidRPr="004C7E94" w:rsidRDefault="00F50F3A" w:rsidP="00F50F3A">
      <w:pPr>
        <w:jc w:val="both"/>
      </w:pPr>
      <w:r>
        <w:t xml:space="preserve">       максимальный процент застройки в границах земельного участка – 50.</w:t>
      </w:r>
    </w:p>
    <w:p w:rsidR="00F50F3A" w:rsidRPr="004C7E94" w:rsidRDefault="00F50F3A" w:rsidP="00F50F3A">
      <w:pPr>
        <w:jc w:val="both"/>
      </w:pPr>
      <w:r w:rsidRPr="00543DC8">
        <w:rPr>
          <w:b/>
        </w:rPr>
        <w:t xml:space="preserve">        Технические условиях подключения (технологического присоединения) объекта капитального строительства к сетям инженерно-технического обеспечения: </w:t>
      </w:r>
      <w:r>
        <w:t>т</w:t>
      </w:r>
      <w:r w:rsidRPr="00543DC8">
        <w:t xml:space="preserve">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 w:rsidRPr="00543DC8">
        <w:t>канализирование</w:t>
      </w:r>
      <w:proofErr w:type="spellEnd"/>
      <w:r w:rsidRPr="00543DC8">
        <w:t>, электроснабжение, водоснабжение, теплоснабжение от автономных источников.</w:t>
      </w:r>
    </w:p>
    <w:p w:rsidR="003412AA" w:rsidRPr="00C8523F" w:rsidRDefault="003412AA" w:rsidP="003412AA">
      <w:pPr>
        <w:jc w:val="both"/>
        <w:rPr>
          <w:b/>
        </w:rPr>
      </w:pPr>
    </w:p>
    <w:p w:rsidR="003412AA" w:rsidRPr="00C8523F" w:rsidRDefault="003412AA" w:rsidP="003412AA">
      <w:pPr>
        <w:jc w:val="both"/>
        <w:rPr>
          <w:b/>
        </w:rPr>
      </w:pPr>
    </w:p>
    <w:p w:rsidR="003412AA" w:rsidRPr="00C8523F" w:rsidRDefault="003412AA" w:rsidP="003412AA">
      <w:pPr>
        <w:jc w:val="both"/>
        <w:rPr>
          <w:b/>
        </w:rPr>
      </w:pPr>
    </w:p>
    <w:p w:rsidR="003412AA" w:rsidRPr="00C8523F" w:rsidRDefault="003412AA" w:rsidP="003412AA">
      <w:pPr>
        <w:jc w:val="both"/>
        <w:rPr>
          <w:b/>
        </w:rPr>
      </w:pPr>
    </w:p>
    <w:p w:rsidR="003412AA" w:rsidRPr="00C8523F" w:rsidRDefault="003412AA" w:rsidP="003412AA">
      <w:pPr>
        <w:jc w:val="both"/>
        <w:rPr>
          <w:b/>
        </w:rPr>
      </w:pPr>
    </w:p>
    <w:p w:rsidR="003412AA" w:rsidRPr="00C8523F" w:rsidRDefault="003412AA" w:rsidP="003412AA">
      <w:pPr>
        <w:jc w:val="both"/>
        <w:rPr>
          <w:b/>
        </w:rPr>
      </w:pPr>
    </w:p>
    <w:p w:rsidR="003412AA" w:rsidRPr="00C8523F" w:rsidRDefault="003412AA" w:rsidP="003412AA">
      <w:pPr>
        <w:jc w:val="both"/>
        <w:rPr>
          <w:b/>
        </w:rPr>
      </w:pPr>
    </w:p>
    <w:p w:rsidR="003412AA" w:rsidRPr="00C8523F" w:rsidRDefault="003412AA" w:rsidP="003412AA">
      <w:pPr>
        <w:jc w:val="both"/>
        <w:rPr>
          <w:b/>
        </w:rPr>
      </w:pPr>
    </w:p>
    <w:p w:rsidR="003412AA" w:rsidRPr="00C8523F" w:rsidRDefault="003412AA" w:rsidP="003412AA">
      <w:pPr>
        <w:jc w:val="both"/>
        <w:rPr>
          <w:b/>
        </w:rPr>
      </w:pPr>
    </w:p>
    <w:p w:rsidR="00512A7F" w:rsidRPr="00C8523F" w:rsidRDefault="00512A7F" w:rsidP="003412AA">
      <w:pPr>
        <w:jc w:val="both"/>
        <w:rPr>
          <w:b/>
        </w:rPr>
      </w:pPr>
    </w:p>
    <w:p w:rsidR="00512A7F" w:rsidRPr="00C8523F" w:rsidRDefault="00512A7F" w:rsidP="003412AA">
      <w:pPr>
        <w:jc w:val="both"/>
        <w:rPr>
          <w:b/>
        </w:rPr>
      </w:pPr>
    </w:p>
    <w:p w:rsidR="00512A7F" w:rsidRPr="00C8523F" w:rsidRDefault="00512A7F" w:rsidP="003412AA">
      <w:pPr>
        <w:jc w:val="both"/>
        <w:rPr>
          <w:b/>
        </w:rPr>
      </w:pPr>
    </w:p>
    <w:p w:rsidR="00512A7F" w:rsidRPr="00C8523F" w:rsidRDefault="00512A7F" w:rsidP="003412AA">
      <w:pPr>
        <w:jc w:val="both"/>
        <w:rPr>
          <w:b/>
        </w:rPr>
      </w:pPr>
    </w:p>
    <w:p w:rsidR="003412AA" w:rsidRDefault="003412AA" w:rsidP="003412AA">
      <w:pPr>
        <w:jc w:val="both"/>
        <w:rPr>
          <w:b/>
        </w:rPr>
      </w:pPr>
    </w:p>
    <w:p w:rsidR="00213F3F" w:rsidRDefault="00213F3F" w:rsidP="003412AA">
      <w:pPr>
        <w:jc w:val="both"/>
        <w:rPr>
          <w:b/>
        </w:rPr>
      </w:pPr>
    </w:p>
    <w:p w:rsidR="00213F3F" w:rsidRDefault="00213F3F" w:rsidP="003412AA">
      <w:pPr>
        <w:jc w:val="both"/>
        <w:rPr>
          <w:b/>
        </w:rPr>
      </w:pPr>
    </w:p>
    <w:p w:rsidR="00213F3F" w:rsidRPr="00C8523F" w:rsidRDefault="00213F3F" w:rsidP="003412AA">
      <w:pPr>
        <w:jc w:val="both"/>
        <w:rPr>
          <w:b/>
        </w:rPr>
      </w:pPr>
    </w:p>
    <w:p w:rsidR="00512A7F" w:rsidRDefault="00512A7F" w:rsidP="003412AA">
      <w:pPr>
        <w:jc w:val="both"/>
        <w:rPr>
          <w:b/>
        </w:rPr>
      </w:pPr>
    </w:p>
    <w:p w:rsidR="007B2D7E" w:rsidRDefault="007B2D7E" w:rsidP="003412AA">
      <w:pPr>
        <w:jc w:val="both"/>
        <w:rPr>
          <w:b/>
        </w:rPr>
      </w:pPr>
    </w:p>
    <w:p w:rsidR="007B2D7E" w:rsidRDefault="007B2D7E" w:rsidP="003412AA">
      <w:pPr>
        <w:jc w:val="both"/>
        <w:rPr>
          <w:b/>
        </w:rPr>
      </w:pPr>
    </w:p>
    <w:p w:rsidR="007B2D7E" w:rsidRDefault="007B2D7E" w:rsidP="003412AA">
      <w:pPr>
        <w:jc w:val="both"/>
        <w:rPr>
          <w:b/>
        </w:rPr>
      </w:pPr>
    </w:p>
    <w:p w:rsidR="007B2D7E" w:rsidRDefault="007B2D7E" w:rsidP="003412AA">
      <w:pPr>
        <w:jc w:val="both"/>
        <w:rPr>
          <w:b/>
        </w:rPr>
      </w:pPr>
    </w:p>
    <w:p w:rsidR="007B2D7E" w:rsidRDefault="007B2D7E" w:rsidP="003412AA">
      <w:pPr>
        <w:jc w:val="both"/>
        <w:rPr>
          <w:b/>
        </w:rPr>
      </w:pPr>
    </w:p>
    <w:p w:rsidR="007B2D7E" w:rsidRDefault="007B2D7E" w:rsidP="003412AA">
      <w:pPr>
        <w:jc w:val="both"/>
        <w:rPr>
          <w:b/>
        </w:rPr>
      </w:pPr>
    </w:p>
    <w:p w:rsidR="007B2D7E" w:rsidRDefault="007B2D7E" w:rsidP="003412AA">
      <w:pPr>
        <w:jc w:val="both"/>
        <w:rPr>
          <w:b/>
        </w:rPr>
      </w:pPr>
    </w:p>
    <w:p w:rsidR="007B2D7E" w:rsidRDefault="007B2D7E" w:rsidP="003412AA">
      <w:pPr>
        <w:jc w:val="both"/>
        <w:rPr>
          <w:b/>
        </w:rPr>
      </w:pPr>
    </w:p>
    <w:p w:rsidR="007B2D7E" w:rsidRDefault="007B2D7E" w:rsidP="003412AA">
      <w:pPr>
        <w:jc w:val="both"/>
        <w:rPr>
          <w:b/>
        </w:rPr>
      </w:pPr>
    </w:p>
    <w:p w:rsidR="007B2D7E" w:rsidRDefault="007B2D7E" w:rsidP="003412AA">
      <w:pPr>
        <w:jc w:val="both"/>
        <w:rPr>
          <w:b/>
        </w:rPr>
      </w:pPr>
    </w:p>
    <w:p w:rsidR="007B2D7E" w:rsidRPr="00C8523F" w:rsidRDefault="007B2D7E" w:rsidP="003412AA">
      <w:pPr>
        <w:jc w:val="both"/>
        <w:rPr>
          <w:b/>
        </w:rPr>
      </w:pPr>
    </w:p>
    <w:p w:rsidR="003412AA" w:rsidRPr="00C8523F" w:rsidRDefault="003412AA" w:rsidP="003412AA">
      <w:pPr>
        <w:rPr>
          <w:b/>
        </w:rPr>
      </w:pPr>
    </w:p>
    <w:p w:rsidR="003412AA" w:rsidRPr="00C8523F" w:rsidRDefault="003412AA" w:rsidP="00C8523F">
      <w:pPr>
        <w:jc w:val="center"/>
      </w:pPr>
      <w:r w:rsidRPr="00C8523F">
        <w:lastRenderedPageBreak/>
        <w:t xml:space="preserve">                                                            </w:t>
      </w:r>
      <w:r w:rsidR="007A3C92" w:rsidRPr="00C8523F">
        <w:t xml:space="preserve">    </w:t>
      </w:r>
      <w:r w:rsidR="00567BCA" w:rsidRPr="00C8523F">
        <w:t xml:space="preserve">               </w:t>
      </w:r>
      <w:r w:rsidR="00C8523F">
        <w:t xml:space="preserve">                       </w:t>
      </w:r>
      <w:r w:rsidRPr="00C8523F">
        <w:t xml:space="preserve">Приложение № </w:t>
      </w:r>
      <w:proofErr w:type="gramStart"/>
      <w:r w:rsidRPr="00C8523F">
        <w:t>1  к</w:t>
      </w:r>
      <w:proofErr w:type="gramEnd"/>
    </w:p>
    <w:p w:rsidR="003412AA" w:rsidRPr="00C8523F" w:rsidRDefault="003412AA" w:rsidP="00C8523F">
      <w:pPr>
        <w:jc w:val="center"/>
      </w:pPr>
      <w:r w:rsidRPr="00C8523F">
        <w:t xml:space="preserve">                                                                  </w:t>
      </w:r>
      <w:r w:rsidR="00567BCA" w:rsidRPr="00C8523F">
        <w:t xml:space="preserve">          </w:t>
      </w:r>
      <w:r w:rsidR="00C8523F">
        <w:t xml:space="preserve">                            </w:t>
      </w:r>
      <w:r w:rsidRPr="00C8523F">
        <w:t xml:space="preserve">извещению о проведении аукциона                 </w:t>
      </w:r>
    </w:p>
    <w:p w:rsidR="003412AA" w:rsidRPr="00C8523F" w:rsidRDefault="003412AA" w:rsidP="00C8523F">
      <w:pPr>
        <w:jc w:val="center"/>
      </w:pPr>
      <w:r w:rsidRPr="00C8523F">
        <w:t xml:space="preserve">                                                                </w:t>
      </w:r>
      <w:r w:rsidR="00567BCA" w:rsidRPr="00C8523F">
        <w:t xml:space="preserve">               </w:t>
      </w:r>
      <w:r w:rsidR="00C8523F">
        <w:t xml:space="preserve">                              </w:t>
      </w:r>
      <w:r w:rsidR="00512A7F" w:rsidRPr="00C8523F">
        <w:t>по продаже</w:t>
      </w:r>
      <w:r w:rsidRPr="00C8523F">
        <w:t xml:space="preserve"> земельного участка,               </w:t>
      </w:r>
    </w:p>
    <w:p w:rsidR="003412AA" w:rsidRPr="00C8523F" w:rsidRDefault="003412AA" w:rsidP="00C8523F">
      <w:pPr>
        <w:jc w:val="center"/>
      </w:pPr>
      <w:r w:rsidRPr="00C8523F">
        <w:t xml:space="preserve">                                                                      </w:t>
      </w:r>
      <w:r w:rsidR="00567BCA" w:rsidRPr="00C8523F">
        <w:t xml:space="preserve">    </w:t>
      </w:r>
      <w:r w:rsidR="00C8523F">
        <w:t xml:space="preserve">                        </w:t>
      </w:r>
      <w:r w:rsidRPr="00C8523F">
        <w:t xml:space="preserve">утвержденному постановлением                     </w:t>
      </w:r>
    </w:p>
    <w:p w:rsidR="003412AA" w:rsidRPr="00C8523F" w:rsidRDefault="003412AA" w:rsidP="00C8523F">
      <w:pPr>
        <w:jc w:val="center"/>
      </w:pPr>
      <w:r w:rsidRPr="00C8523F">
        <w:t xml:space="preserve">                                                                       </w:t>
      </w:r>
      <w:r w:rsidR="007A3C92" w:rsidRPr="00C8523F">
        <w:t xml:space="preserve">  </w:t>
      </w:r>
      <w:r w:rsidR="00C8523F">
        <w:t xml:space="preserve">                        </w:t>
      </w:r>
      <w:r w:rsidRPr="00C8523F">
        <w:t>главы Администрации муниципального</w:t>
      </w:r>
    </w:p>
    <w:p w:rsidR="003412AA" w:rsidRPr="00C8523F" w:rsidRDefault="003412AA" w:rsidP="00C8523F">
      <w:pPr>
        <w:jc w:val="center"/>
      </w:pPr>
      <w:r w:rsidRPr="00C8523F">
        <w:t xml:space="preserve">                                                                        </w:t>
      </w:r>
      <w:r w:rsidR="00C8523F">
        <w:t xml:space="preserve">                               </w:t>
      </w:r>
      <w:r w:rsidRPr="00C8523F">
        <w:t xml:space="preserve">образования «Турочакский район»     </w:t>
      </w:r>
    </w:p>
    <w:p w:rsidR="003412AA" w:rsidRPr="00C8523F" w:rsidRDefault="003412AA" w:rsidP="00C8523F">
      <w:pPr>
        <w:jc w:val="center"/>
      </w:pPr>
      <w:r w:rsidRPr="00C8523F">
        <w:t xml:space="preserve">                                                                     </w:t>
      </w:r>
      <w:r w:rsidR="00C8523F">
        <w:t xml:space="preserve">                                </w:t>
      </w:r>
      <w:proofErr w:type="gramStart"/>
      <w:r w:rsidR="00C8161D" w:rsidRPr="00C8161D">
        <w:t>от  «</w:t>
      </w:r>
      <w:proofErr w:type="gramEnd"/>
      <w:r w:rsidR="00C8161D" w:rsidRPr="00C8161D">
        <w:t>01» декабря 2017 года № 624</w:t>
      </w:r>
    </w:p>
    <w:p w:rsidR="003412AA" w:rsidRPr="00C8523F" w:rsidRDefault="003412AA" w:rsidP="003412AA">
      <w:pPr>
        <w:jc w:val="center"/>
        <w:rPr>
          <w:b/>
        </w:rPr>
      </w:pPr>
    </w:p>
    <w:p w:rsidR="003412AA" w:rsidRPr="00C8523F" w:rsidRDefault="003412AA" w:rsidP="003412AA">
      <w:pPr>
        <w:jc w:val="right"/>
        <w:rPr>
          <w:b/>
        </w:rPr>
      </w:pPr>
      <w:r w:rsidRPr="00C8523F">
        <w:rPr>
          <w:b/>
        </w:rPr>
        <w:t>Главе Администрации муниципального</w:t>
      </w:r>
    </w:p>
    <w:p w:rsidR="003412AA" w:rsidRPr="00C8523F" w:rsidRDefault="003412AA" w:rsidP="003412AA">
      <w:pPr>
        <w:jc w:val="right"/>
        <w:rPr>
          <w:b/>
        </w:rPr>
      </w:pPr>
      <w:r w:rsidRPr="00C8523F">
        <w:rPr>
          <w:b/>
        </w:rPr>
        <w:t xml:space="preserve"> образования «Турочакский район»</w:t>
      </w:r>
    </w:p>
    <w:p w:rsidR="003412AA" w:rsidRPr="00C8523F" w:rsidRDefault="003412AA" w:rsidP="003412AA">
      <w:pPr>
        <w:jc w:val="right"/>
        <w:rPr>
          <w:b/>
        </w:rPr>
      </w:pPr>
      <w:r w:rsidRPr="00C8523F">
        <w:rPr>
          <w:b/>
        </w:rPr>
        <w:t xml:space="preserve">В.В. </w:t>
      </w:r>
      <w:proofErr w:type="spellStart"/>
      <w:r w:rsidRPr="00C8523F">
        <w:rPr>
          <w:b/>
        </w:rPr>
        <w:t>Сарайкину</w:t>
      </w:r>
      <w:proofErr w:type="spellEnd"/>
    </w:p>
    <w:p w:rsidR="003412AA" w:rsidRPr="00C8523F" w:rsidRDefault="003412AA" w:rsidP="003412AA">
      <w:pPr>
        <w:jc w:val="both"/>
        <w:rPr>
          <w:b/>
        </w:rPr>
      </w:pPr>
    </w:p>
    <w:p w:rsidR="003412AA" w:rsidRPr="00C8523F" w:rsidRDefault="003412AA" w:rsidP="003412AA">
      <w:pPr>
        <w:jc w:val="center"/>
        <w:rPr>
          <w:b/>
        </w:rPr>
      </w:pPr>
      <w:r w:rsidRPr="00C8523F">
        <w:rPr>
          <w:b/>
        </w:rPr>
        <w:t>Заявка на участие в аукционе</w:t>
      </w:r>
    </w:p>
    <w:p w:rsidR="003412AA" w:rsidRPr="00C8523F" w:rsidRDefault="003412AA" w:rsidP="003412AA">
      <w:pPr>
        <w:jc w:val="both"/>
      </w:pPr>
      <w:r w:rsidRPr="00C8523F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523F">
        <w:t>___</w:t>
      </w:r>
    </w:p>
    <w:p w:rsidR="00C8523F" w:rsidRDefault="003412AA" w:rsidP="00C8523F">
      <w:pPr>
        <w:jc w:val="center"/>
      </w:pPr>
      <w:r w:rsidRPr="00C8523F">
        <w:t>(полное наименование юридического лица, подающего заявку, для физических лиц - фамилия, имя, отчество, паспортные данные)</w:t>
      </w:r>
    </w:p>
    <w:p w:rsidR="00C8523F" w:rsidRDefault="003412AA" w:rsidP="003412AA">
      <w:pPr>
        <w:jc w:val="both"/>
      </w:pPr>
      <w:r w:rsidRPr="00C8523F">
        <w:t>именуемый далее Заявитель, в лице</w:t>
      </w:r>
      <w:r w:rsidR="00C8523F">
        <w:t>:</w:t>
      </w:r>
    </w:p>
    <w:p w:rsidR="003412AA" w:rsidRPr="00C8523F" w:rsidRDefault="003412AA" w:rsidP="003412AA">
      <w:pPr>
        <w:jc w:val="both"/>
      </w:pPr>
      <w:r w:rsidRPr="00C8523F">
        <w:t>_________________________________________________________________________________</w:t>
      </w:r>
      <w:r w:rsidR="00FF26D2" w:rsidRPr="00C8523F">
        <w:t>___________________________________________________________</w:t>
      </w:r>
      <w:r w:rsidR="00C8523F">
        <w:t>________________________</w:t>
      </w:r>
    </w:p>
    <w:p w:rsidR="003412AA" w:rsidRPr="00C8523F" w:rsidRDefault="003412AA" w:rsidP="003412AA">
      <w:pPr>
        <w:jc w:val="both"/>
      </w:pPr>
      <w:r w:rsidRPr="00C8523F">
        <w:t>__________________________________________________________________________________________________________________________________________________________________</w:t>
      </w:r>
      <w:r w:rsidR="00C8523F">
        <w:t>__</w:t>
      </w:r>
    </w:p>
    <w:p w:rsidR="003412AA" w:rsidRPr="00C8523F" w:rsidRDefault="003412AA" w:rsidP="003412AA">
      <w:pPr>
        <w:jc w:val="center"/>
      </w:pPr>
      <w:r w:rsidRPr="00C8523F">
        <w:t>(фамилия, имя, отчество, должность)</w:t>
      </w:r>
    </w:p>
    <w:p w:rsidR="00FF26D2" w:rsidRPr="00C8523F" w:rsidRDefault="003412AA" w:rsidP="003412AA">
      <w:pPr>
        <w:jc w:val="both"/>
      </w:pPr>
      <w:r w:rsidRPr="00C8523F">
        <w:t>действующего на основании</w:t>
      </w:r>
      <w:r w:rsidR="00C8523F">
        <w:t>:</w:t>
      </w:r>
    </w:p>
    <w:p w:rsidR="003412AA" w:rsidRPr="00C8523F" w:rsidRDefault="003412AA" w:rsidP="003412AA">
      <w:pPr>
        <w:jc w:val="both"/>
      </w:pPr>
      <w:r w:rsidRPr="00C8523F">
        <w:t>________________________________________________________</w:t>
      </w:r>
      <w:r w:rsidR="00FF26D2" w:rsidRPr="00C8523F">
        <w:t>______________</w:t>
      </w:r>
      <w:r w:rsidR="00C8523F">
        <w:t>____________</w:t>
      </w:r>
    </w:p>
    <w:p w:rsidR="003412AA" w:rsidRPr="00C8523F" w:rsidRDefault="003412AA" w:rsidP="003412AA">
      <w:pPr>
        <w:jc w:val="both"/>
      </w:pPr>
      <w:r w:rsidRPr="00C8523F">
        <w:t>______________________________________________________________________</w:t>
      </w:r>
      <w:r w:rsidR="00C8523F">
        <w:t>____________</w:t>
      </w:r>
    </w:p>
    <w:p w:rsidR="00FF26D2" w:rsidRPr="00C8523F" w:rsidRDefault="003412AA" w:rsidP="003412AA">
      <w:pPr>
        <w:jc w:val="both"/>
      </w:pPr>
      <w:r w:rsidRPr="00C8523F">
        <w:t>__________________________________________________________________</w:t>
      </w:r>
      <w:r w:rsidR="00FF26D2" w:rsidRPr="00C8523F">
        <w:t>___</w:t>
      </w:r>
      <w:r w:rsidR="00C8523F">
        <w:t>_____________</w:t>
      </w:r>
      <w:r w:rsidR="00FF26D2" w:rsidRPr="00C8523F">
        <w:t>,</w:t>
      </w:r>
    </w:p>
    <w:p w:rsidR="007B2D7E" w:rsidRDefault="006E76B0" w:rsidP="007B2D7E">
      <w:pPr>
        <w:jc w:val="both"/>
      </w:pPr>
      <w:r w:rsidRPr="00C8523F">
        <w:t xml:space="preserve">      </w:t>
      </w:r>
      <w:r w:rsidR="003412AA" w:rsidRPr="00C8523F">
        <w:t>настоящей заявкой уведомляю(</w:t>
      </w:r>
      <w:proofErr w:type="spellStart"/>
      <w:r w:rsidR="003412AA" w:rsidRPr="00C8523F">
        <w:t>ет</w:t>
      </w:r>
      <w:proofErr w:type="spellEnd"/>
      <w:r w:rsidR="003412AA" w:rsidRPr="00C8523F">
        <w:t xml:space="preserve">) </w:t>
      </w:r>
      <w:r w:rsidR="00C766EF" w:rsidRPr="00C8523F">
        <w:t>о</w:t>
      </w:r>
      <w:r w:rsidR="003412AA" w:rsidRPr="00C8523F">
        <w:t>рганизатора торгов – Администраци</w:t>
      </w:r>
      <w:r w:rsidR="00C766EF" w:rsidRPr="00C8523F">
        <w:t>ю</w:t>
      </w:r>
      <w:r w:rsidR="003412AA" w:rsidRPr="00C8523F">
        <w:t xml:space="preserve"> муниципального образования «Турочакский район» о намерении участвовать в аукционе </w:t>
      </w:r>
      <w:r w:rsidR="00512A7F" w:rsidRPr="00C8523F">
        <w:t>по продаже</w:t>
      </w:r>
      <w:r w:rsidR="003412AA" w:rsidRPr="00C8523F">
        <w:t xml:space="preserve"> земельного участка, находящегося по адресу: </w:t>
      </w:r>
      <w:r w:rsidR="007B2D7E">
        <w:t xml:space="preserve">Республика Алтай, </w:t>
      </w:r>
      <w:proofErr w:type="spellStart"/>
      <w:r w:rsidR="007B2D7E">
        <w:t>Турочакский</w:t>
      </w:r>
      <w:proofErr w:type="spellEnd"/>
      <w:r w:rsidR="007B2D7E">
        <w:t xml:space="preserve"> район, __________________________________________________________________, кадастровый номер: ___________________, площадь ________ </w:t>
      </w:r>
      <w:proofErr w:type="spellStart"/>
      <w:r w:rsidR="007B2D7E">
        <w:t>кв.м</w:t>
      </w:r>
      <w:proofErr w:type="spellEnd"/>
      <w:r w:rsidR="007B2D7E">
        <w:t>., Лот № ____.</w:t>
      </w:r>
    </w:p>
    <w:p w:rsidR="003412AA" w:rsidRPr="00C8523F" w:rsidRDefault="007B2D7E" w:rsidP="007B2D7E">
      <w:pPr>
        <w:jc w:val="both"/>
      </w:pPr>
      <w:r>
        <w:t xml:space="preserve">      При этом обязуюсь:</w:t>
      </w:r>
    </w:p>
    <w:p w:rsidR="003412AA" w:rsidRPr="00C8523F" w:rsidRDefault="006E76B0" w:rsidP="003412AA">
      <w:pPr>
        <w:jc w:val="both"/>
      </w:pPr>
      <w:r w:rsidRPr="00C8523F">
        <w:t xml:space="preserve">      </w:t>
      </w:r>
      <w:r w:rsidR="003412AA" w:rsidRPr="00C8523F">
        <w:t xml:space="preserve">1) соблюдать условия аукциона, содержащиеся в извещении о проведении аукциона </w:t>
      </w:r>
      <w:r w:rsidR="00512A7F" w:rsidRPr="00C8523F">
        <w:t>по продаже</w:t>
      </w:r>
      <w:r w:rsidR="003412AA" w:rsidRPr="00C8523F">
        <w:t xml:space="preserve"> земельного участка; </w:t>
      </w:r>
    </w:p>
    <w:p w:rsidR="003412AA" w:rsidRPr="00C8523F" w:rsidRDefault="006E76B0" w:rsidP="003412AA">
      <w:pPr>
        <w:jc w:val="both"/>
      </w:pPr>
      <w:r w:rsidRPr="00C8523F">
        <w:t xml:space="preserve">      </w:t>
      </w:r>
      <w:r w:rsidR="003412AA" w:rsidRPr="00C8523F">
        <w:t xml:space="preserve">2) в случае признания победителем аукциона заключить с Организатором торгов договор </w:t>
      </w:r>
      <w:r w:rsidR="00512A7F" w:rsidRPr="00C8523F">
        <w:t>купли-продажи</w:t>
      </w:r>
      <w:r w:rsidR="003412AA" w:rsidRPr="00C8523F">
        <w:t xml:space="preserve"> земельного участка в течение 30 дней с даты получения проекта договора </w:t>
      </w:r>
      <w:r w:rsidR="00512A7F" w:rsidRPr="00C8523F">
        <w:t>купли-продажи</w:t>
      </w:r>
      <w:r w:rsidR="003412AA" w:rsidRPr="00C8523F">
        <w:t xml:space="preserve"> земельного участка и упла</w:t>
      </w:r>
      <w:r w:rsidR="00787FA1" w:rsidRPr="00C8523F">
        <w:t>тить</w:t>
      </w:r>
      <w:r w:rsidR="003412AA" w:rsidRPr="00C8523F">
        <w:t xml:space="preserve"> Организатору торгов </w:t>
      </w:r>
      <w:r w:rsidR="00787FA1" w:rsidRPr="00C8523F">
        <w:t>цену продажи</w:t>
      </w:r>
      <w:r w:rsidR="003412AA" w:rsidRPr="00C8523F">
        <w:t xml:space="preserve"> земельн</w:t>
      </w:r>
      <w:r w:rsidR="00787FA1" w:rsidRPr="00C8523F">
        <w:t>ого</w:t>
      </w:r>
      <w:r w:rsidR="003412AA" w:rsidRPr="00C8523F">
        <w:t xml:space="preserve"> участ</w:t>
      </w:r>
      <w:r w:rsidR="00787FA1" w:rsidRPr="00C8523F">
        <w:t>ка</w:t>
      </w:r>
      <w:r w:rsidR="003412AA" w:rsidRPr="00C8523F">
        <w:t>, установленн</w:t>
      </w:r>
      <w:r w:rsidR="00787FA1" w:rsidRPr="00C8523F">
        <w:t>ую</w:t>
      </w:r>
      <w:r w:rsidR="003412AA" w:rsidRPr="00C8523F">
        <w:t xml:space="preserve"> по результатам аукциона в сроки, указанные в договоре </w:t>
      </w:r>
      <w:r w:rsidR="00787FA1" w:rsidRPr="00C8523F">
        <w:t>купли-продажи</w:t>
      </w:r>
      <w:r w:rsidR="003412AA" w:rsidRPr="00C8523F">
        <w:t>.</w:t>
      </w:r>
    </w:p>
    <w:p w:rsidR="003412AA" w:rsidRPr="00C8523F" w:rsidRDefault="00E34D76" w:rsidP="003412AA">
      <w:pPr>
        <w:jc w:val="both"/>
      </w:pPr>
      <w:r w:rsidRPr="00C8523F">
        <w:t xml:space="preserve">      </w:t>
      </w:r>
      <w:r w:rsidR="003412AA" w:rsidRPr="00C8523F">
        <w:t xml:space="preserve">Мне известно, что в случае признания победителем аукциона и последующим уклонением или отказом от подписания договора </w:t>
      </w:r>
      <w:r w:rsidR="00787FA1" w:rsidRPr="00C8523F">
        <w:t>купли-продажи</w:t>
      </w:r>
      <w:r w:rsidR="003412AA" w:rsidRPr="00C8523F">
        <w:t xml:space="preserve"> задаток победителю не возвращается и он утрачивает право на заключение указанного договора.</w:t>
      </w:r>
    </w:p>
    <w:p w:rsidR="00C8523F" w:rsidRDefault="00C8523F" w:rsidP="003412AA">
      <w:pPr>
        <w:jc w:val="both"/>
        <w:rPr>
          <w:b/>
        </w:rPr>
      </w:pPr>
    </w:p>
    <w:p w:rsidR="003412AA" w:rsidRPr="00C8523F" w:rsidRDefault="003412AA" w:rsidP="003412AA">
      <w:pPr>
        <w:jc w:val="both"/>
        <w:rPr>
          <w:b/>
        </w:rPr>
      </w:pPr>
      <w:r w:rsidRPr="00C8523F">
        <w:rPr>
          <w:b/>
        </w:rPr>
        <w:t xml:space="preserve">Адрес и банковские реквизиты Заявителя: </w:t>
      </w:r>
    </w:p>
    <w:p w:rsidR="003412AA" w:rsidRPr="00C8523F" w:rsidRDefault="003412AA" w:rsidP="003412AA">
      <w:pPr>
        <w:jc w:val="both"/>
      </w:pPr>
      <w:r w:rsidRPr="00C8523F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2AA" w:rsidRPr="00C8523F" w:rsidRDefault="003412AA" w:rsidP="003412AA">
      <w:pPr>
        <w:jc w:val="both"/>
      </w:pPr>
      <w:r w:rsidRPr="00C8523F">
        <w:t>Приложения_______________________________________________________________________________________________________________________________________________________</w:t>
      </w:r>
    </w:p>
    <w:p w:rsidR="003412AA" w:rsidRPr="00C8523F" w:rsidRDefault="003412AA" w:rsidP="003412AA">
      <w:pPr>
        <w:jc w:val="both"/>
      </w:pPr>
    </w:p>
    <w:p w:rsidR="003412AA" w:rsidRPr="00C8523F" w:rsidRDefault="00FE41A1" w:rsidP="003412AA">
      <w:pPr>
        <w:jc w:val="both"/>
      </w:pPr>
      <w:r w:rsidRPr="00C8523F">
        <w:t xml:space="preserve">«____» ____________ </w:t>
      </w:r>
      <w:proofErr w:type="gramStart"/>
      <w:r w:rsidRPr="00C8523F">
        <w:t>2017</w:t>
      </w:r>
      <w:r w:rsidR="003412AA" w:rsidRPr="00C8523F">
        <w:t xml:space="preserve">  г.</w:t>
      </w:r>
      <w:proofErr w:type="gramEnd"/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  <w:r w:rsidRPr="00C8523F">
        <w:lastRenderedPageBreak/>
        <w:t>Подпись Заявителя</w:t>
      </w:r>
    </w:p>
    <w:p w:rsidR="003412AA" w:rsidRPr="00C8523F" w:rsidRDefault="003412AA" w:rsidP="003412AA">
      <w:pPr>
        <w:jc w:val="both"/>
      </w:pPr>
      <w:r w:rsidRPr="00C8523F">
        <w:t>(его полномочного представителя) _______________________ /______________________/</w:t>
      </w:r>
    </w:p>
    <w:p w:rsidR="003412AA" w:rsidRPr="00C8523F" w:rsidRDefault="003412AA" w:rsidP="003412AA">
      <w:pPr>
        <w:jc w:val="both"/>
      </w:pPr>
      <w:proofErr w:type="spellStart"/>
      <w:r w:rsidRPr="00C8523F">
        <w:t>м.п</w:t>
      </w:r>
      <w:proofErr w:type="spellEnd"/>
      <w:r w:rsidRPr="00C8523F">
        <w:t>.</w:t>
      </w:r>
    </w:p>
    <w:p w:rsidR="003412AA" w:rsidRPr="00C8523F" w:rsidRDefault="003412AA" w:rsidP="003412AA">
      <w:pPr>
        <w:jc w:val="both"/>
      </w:pPr>
      <w:r w:rsidRPr="00C8523F">
        <w:t>Заявка принята Организатором торгов:</w:t>
      </w:r>
    </w:p>
    <w:p w:rsidR="003412AA" w:rsidRPr="00C8523F" w:rsidRDefault="003412AA" w:rsidP="003412AA">
      <w:pPr>
        <w:jc w:val="both"/>
      </w:pPr>
      <w:r w:rsidRPr="00C8523F">
        <w:t>____час. ____ мин. «____» ____________ 201</w:t>
      </w:r>
      <w:r w:rsidR="00FE41A1" w:rsidRPr="00C8523F">
        <w:t>7</w:t>
      </w:r>
      <w:r w:rsidRPr="00C8523F">
        <w:t xml:space="preserve"> г. за № ____</w:t>
      </w: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  <w:r w:rsidRPr="00C8523F">
        <w:t xml:space="preserve">Подпись представителя Организатора торгов </w:t>
      </w:r>
    </w:p>
    <w:p w:rsidR="003412AA" w:rsidRPr="00C8523F" w:rsidRDefault="003412AA" w:rsidP="003412AA">
      <w:pPr>
        <w:jc w:val="both"/>
      </w:pPr>
      <w:r w:rsidRPr="00C8523F">
        <w:t xml:space="preserve">______________________ /________________________/ </w:t>
      </w: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3412AA" w:rsidP="003412AA">
      <w:pPr>
        <w:jc w:val="both"/>
      </w:pPr>
    </w:p>
    <w:p w:rsidR="006B0523" w:rsidRDefault="006B0523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C8523F" w:rsidRDefault="00C8523F" w:rsidP="003412AA">
      <w:pPr>
        <w:jc w:val="both"/>
      </w:pPr>
    </w:p>
    <w:p w:rsidR="003412AA" w:rsidRPr="00C8523F" w:rsidRDefault="003412AA" w:rsidP="003412AA">
      <w:pPr>
        <w:jc w:val="both"/>
      </w:pPr>
    </w:p>
    <w:p w:rsidR="003412AA" w:rsidRPr="00C8523F" w:rsidRDefault="00E34D76" w:rsidP="003412AA">
      <w:pPr>
        <w:jc w:val="center"/>
      </w:pPr>
      <w:r w:rsidRPr="00C8523F">
        <w:lastRenderedPageBreak/>
        <w:t xml:space="preserve">                                                                                </w:t>
      </w:r>
      <w:r w:rsidR="00C8523F">
        <w:t xml:space="preserve">                      </w:t>
      </w:r>
      <w:r w:rsidR="003412AA" w:rsidRPr="00C8523F">
        <w:t xml:space="preserve">Приложение № </w:t>
      </w:r>
      <w:proofErr w:type="gramStart"/>
      <w:r w:rsidR="003412AA" w:rsidRPr="00C8523F">
        <w:t>2  к</w:t>
      </w:r>
      <w:proofErr w:type="gramEnd"/>
    </w:p>
    <w:p w:rsidR="003412AA" w:rsidRPr="00C8523F" w:rsidRDefault="003412AA" w:rsidP="003412AA">
      <w:pPr>
        <w:jc w:val="center"/>
      </w:pPr>
      <w:r w:rsidRPr="00C8523F">
        <w:t xml:space="preserve">                                                                  </w:t>
      </w:r>
      <w:r w:rsidR="00E34D76" w:rsidRPr="00C8523F">
        <w:t xml:space="preserve">            </w:t>
      </w:r>
      <w:r w:rsidR="00C8523F">
        <w:t xml:space="preserve">                       </w:t>
      </w:r>
      <w:r w:rsidR="00E34D76" w:rsidRPr="00C8523F">
        <w:t xml:space="preserve"> </w:t>
      </w:r>
      <w:r w:rsidRPr="00C8523F">
        <w:t xml:space="preserve">извещению о проведении аукциона                 </w:t>
      </w:r>
    </w:p>
    <w:p w:rsidR="003412AA" w:rsidRPr="00C8523F" w:rsidRDefault="003412AA" w:rsidP="00787FA1">
      <w:pPr>
        <w:jc w:val="center"/>
      </w:pPr>
      <w:r w:rsidRPr="00C8523F">
        <w:t xml:space="preserve">                                                                </w:t>
      </w:r>
      <w:r w:rsidR="00E34D76" w:rsidRPr="00C8523F">
        <w:t xml:space="preserve">              </w:t>
      </w:r>
      <w:r w:rsidR="00C8523F">
        <w:t xml:space="preserve">                          </w:t>
      </w:r>
      <w:r w:rsidR="00787FA1" w:rsidRPr="00C8523F">
        <w:t>по продаже</w:t>
      </w:r>
      <w:r w:rsidRPr="00C8523F">
        <w:t xml:space="preserve"> земельного участка,               </w:t>
      </w:r>
    </w:p>
    <w:p w:rsidR="003412AA" w:rsidRPr="00C8523F" w:rsidRDefault="003412AA" w:rsidP="003412AA">
      <w:pPr>
        <w:jc w:val="center"/>
      </w:pPr>
      <w:r w:rsidRPr="00C8523F">
        <w:t xml:space="preserve">                                                                      </w:t>
      </w:r>
      <w:r w:rsidR="00E34D76" w:rsidRPr="00C8523F">
        <w:t xml:space="preserve">    </w:t>
      </w:r>
      <w:r w:rsidR="00C8523F">
        <w:t xml:space="preserve">                            </w:t>
      </w:r>
      <w:r w:rsidRPr="00C8523F">
        <w:t xml:space="preserve">утвержденному постановлением                    </w:t>
      </w:r>
    </w:p>
    <w:p w:rsidR="003412AA" w:rsidRPr="00C8523F" w:rsidRDefault="003412AA" w:rsidP="003412AA">
      <w:pPr>
        <w:jc w:val="center"/>
      </w:pPr>
      <w:r w:rsidRPr="00C8523F">
        <w:t xml:space="preserve">                                                                       </w:t>
      </w:r>
      <w:r w:rsidR="00E34D76" w:rsidRPr="00C8523F">
        <w:t xml:space="preserve"> </w:t>
      </w:r>
      <w:r w:rsidR="00C8523F">
        <w:t xml:space="preserve">                       </w:t>
      </w:r>
      <w:r w:rsidR="00E34D76" w:rsidRPr="00C8523F">
        <w:t xml:space="preserve"> </w:t>
      </w:r>
      <w:r w:rsidR="00C8523F">
        <w:t xml:space="preserve"> </w:t>
      </w:r>
      <w:r w:rsidRPr="00C8523F">
        <w:t>главы Администрации муниципального</w:t>
      </w:r>
    </w:p>
    <w:p w:rsidR="003412AA" w:rsidRPr="00C8523F" w:rsidRDefault="003412AA" w:rsidP="003412AA">
      <w:pPr>
        <w:jc w:val="center"/>
      </w:pPr>
      <w:r w:rsidRPr="00C8523F">
        <w:t xml:space="preserve">                                                                     </w:t>
      </w:r>
      <w:r w:rsidR="00C8523F">
        <w:t xml:space="preserve">                       </w:t>
      </w:r>
      <w:r w:rsidRPr="00C8523F">
        <w:t xml:space="preserve">   образования «Турочакский район»     </w:t>
      </w:r>
    </w:p>
    <w:p w:rsidR="003412AA" w:rsidRPr="00C8523F" w:rsidRDefault="003412AA" w:rsidP="003412AA">
      <w:pPr>
        <w:jc w:val="center"/>
      </w:pPr>
      <w:r w:rsidRPr="00C8523F">
        <w:t xml:space="preserve">                                                                    </w:t>
      </w:r>
      <w:r w:rsidR="00C8523F">
        <w:t xml:space="preserve">                             </w:t>
      </w:r>
      <w:r w:rsidRPr="00C8523F">
        <w:t xml:space="preserve"> </w:t>
      </w:r>
      <w:proofErr w:type="gramStart"/>
      <w:r w:rsidR="00C8161D" w:rsidRPr="00C8161D">
        <w:t>от  «</w:t>
      </w:r>
      <w:proofErr w:type="gramEnd"/>
      <w:r w:rsidR="00C8161D" w:rsidRPr="00C8161D">
        <w:t>01» декабря 2017 года № 624</w:t>
      </w:r>
    </w:p>
    <w:p w:rsidR="003412AA" w:rsidRPr="00C8523F" w:rsidRDefault="003412AA" w:rsidP="003412AA">
      <w:pPr>
        <w:jc w:val="right"/>
        <w:rPr>
          <w:b/>
        </w:rPr>
      </w:pPr>
    </w:p>
    <w:p w:rsidR="003412AA" w:rsidRPr="00C8523F" w:rsidRDefault="003412AA" w:rsidP="003412AA">
      <w:pPr>
        <w:jc w:val="center"/>
      </w:pPr>
      <w:r w:rsidRPr="00C8523F">
        <w:t xml:space="preserve">Договор </w:t>
      </w:r>
      <w:r w:rsidR="00787FA1" w:rsidRPr="00C8523F">
        <w:t>купли-продажи</w:t>
      </w:r>
      <w:r w:rsidRPr="00C8523F">
        <w:t xml:space="preserve"> земельного участка (проект)</w:t>
      </w:r>
    </w:p>
    <w:p w:rsidR="003412AA" w:rsidRPr="00C8523F" w:rsidRDefault="003412AA" w:rsidP="003412AA">
      <w:pPr>
        <w:ind w:left="-284" w:right="-314"/>
        <w:rPr>
          <w:b/>
        </w:rPr>
      </w:pPr>
    </w:p>
    <w:p w:rsidR="003412AA" w:rsidRPr="00C8523F" w:rsidRDefault="003412AA" w:rsidP="003412AA">
      <w:pPr>
        <w:ind w:left="-284" w:right="-30"/>
      </w:pPr>
      <w:r w:rsidRPr="00C8523F">
        <w:t xml:space="preserve">с. Турочак                                                                                  </w:t>
      </w:r>
      <w:r w:rsidR="00C7240D" w:rsidRPr="00C8523F">
        <w:t xml:space="preserve">  </w:t>
      </w:r>
      <w:r w:rsidR="004B1041">
        <w:t xml:space="preserve">                  </w:t>
      </w:r>
      <w:proofErr w:type="gramStart"/>
      <w:r w:rsidR="004B1041">
        <w:t xml:space="preserve">   </w:t>
      </w:r>
      <w:r w:rsidRPr="00C8523F">
        <w:t>«</w:t>
      </w:r>
      <w:proofErr w:type="gramEnd"/>
      <w:r w:rsidRPr="00C8523F">
        <w:t>___» __________ 201</w:t>
      </w:r>
      <w:r w:rsidR="004B1041">
        <w:t>__</w:t>
      </w:r>
      <w:r w:rsidRPr="00C8523F">
        <w:t xml:space="preserve"> г.</w:t>
      </w:r>
    </w:p>
    <w:p w:rsidR="003412AA" w:rsidRPr="00C8523F" w:rsidRDefault="003412AA" w:rsidP="003412AA">
      <w:pPr>
        <w:tabs>
          <w:tab w:val="left" w:pos="1276"/>
        </w:tabs>
        <w:ind w:right="-30"/>
        <w:jc w:val="both"/>
      </w:pPr>
      <w:r w:rsidRPr="00C8523F">
        <w:t xml:space="preserve"> </w:t>
      </w:r>
    </w:p>
    <w:p w:rsidR="003412AA" w:rsidRPr="00C8523F" w:rsidRDefault="003412AA" w:rsidP="003412AA">
      <w:pPr>
        <w:tabs>
          <w:tab w:val="left" w:pos="1276"/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ind w:left="-284" w:right="-5" w:firstLine="284"/>
        <w:jc w:val="both"/>
      </w:pPr>
      <w:r w:rsidRPr="00C8523F">
        <w:t>Муниципальное образование «Турочакский район» в лице Администрации муниципального образования «Турочакский район»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3412AA" w:rsidRPr="00C8523F" w:rsidRDefault="003412AA" w:rsidP="003412AA">
      <w:pPr>
        <w:ind w:left="-284" w:right="-5" w:firstLine="284"/>
        <w:jc w:val="both"/>
      </w:pPr>
      <w:r w:rsidRPr="00C8523F">
        <w:t>в лице Главы Администрации муниципального образования «</w:t>
      </w:r>
      <w:proofErr w:type="spellStart"/>
      <w:r w:rsidRPr="00C8523F">
        <w:t>Турочакский</w:t>
      </w:r>
      <w:proofErr w:type="spellEnd"/>
      <w:r w:rsidRPr="00C8523F">
        <w:t xml:space="preserve"> район» </w:t>
      </w:r>
      <w:proofErr w:type="spellStart"/>
      <w:r w:rsidRPr="00C8523F">
        <w:t>Сарайкина</w:t>
      </w:r>
      <w:proofErr w:type="spellEnd"/>
      <w:r w:rsidRPr="00C8523F">
        <w:t xml:space="preserve"> Василия Вениаминовича, действующего на основании Устава МО «Турочакский район», именуемая в дальнейшем «</w:t>
      </w:r>
      <w:r w:rsidR="008B43B5" w:rsidRPr="00C8523F">
        <w:t>Продавец</w:t>
      </w:r>
      <w:r w:rsidRPr="00C8523F">
        <w:t xml:space="preserve">», </w:t>
      </w:r>
    </w:p>
    <w:p w:rsidR="003412AA" w:rsidRPr="00C8523F" w:rsidRDefault="003412AA" w:rsidP="003412AA">
      <w:pPr>
        <w:ind w:left="-284" w:right="-5" w:firstLine="284"/>
        <w:jc w:val="both"/>
        <w:rPr>
          <w:b/>
        </w:rPr>
      </w:pPr>
      <w:r w:rsidRPr="00C8523F">
        <w:t xml:space="preserve">и </w:t>
      </w:r>
      <w:r w:rsidRPr="00C8523F">
        <w:rPr>
          <w:b/>
        </w:rPr>
        <w:t>ФИО/наименование юридического лица</w:t>
      </w:r>
      <w:r w:rsidRPr="00C8523F">
        <w:t>, именуемый в дальнейшем «</w:t>
      </w:r>
      <w:r w:rsidR="008B43B5" w:rsidRPr="00C8523F">
        <w:t>Покупатель</w:t>
      </w:r>
      <w:r w:rsidRPr="00C8523F">
        <w:t xml:space="preserve">»,  </w:t>
      </w:r>
    </w:p>
    <w:p w:rsidR="003412AA" w:rsidRPr="00C8523F" w:rsidRDefault="003412AA" w:rsidP="003412AA">
      <w:pPr>
        <w:ind w:left="-284" w:right="-5" w:firstLine="284"/>
        <w:jc w:val="both"/>
      </w:pPr>
      <w:r w:rsidRPr="00C8523F">
        <w:t>и именуемые в дальнейшем «Стороны», в соответствии с частью 1 статьи 39.</w:t>
      </w:r>
      <w:r w:rsidR="008B43B5" w:rsidRPr="00C8523F">
        <w:t>3</w:t>
      </w:r>
      <w:r w:rsidRPr="00C8523F">
        <w:t xml:space="preserve">, статьями 39.11 и 39.12 Земельного кодекса Российской Федерации, заключили настоящий договор </w:t>
      </w:r>
      <w:r w:rsidR="008B43B5" w:rsidRPr="00C8523F">
        <w:t>купли-продажи</w:t>
      </w:r>
      <w:r w:rsidRPr="00C8523F">
        <w:t xml:space="preserve"> земельного участка (далее - Договор) о нижеследующем:</w:t>
      </w:r>
    </w:p>
    <w:p w:rsidR="00C8523F" w:rsidRDefault="00C8523F" w:rsidP="00C8523F">
      <w:pPr>
        <w:widowControl/>
        <w:suppressAutoHyphens w:val="0"/>
        <w:ind w:left="-540" w:right="-104"/>
        <w:jc w:val="center"/>
        <w:rPr>
          <w:b/>
        </w:rPr>
      </w:pPr>
    </w:p>
    <w:p w:rsidR="00C8523F" w:rsidRPr="00C8523F" w:rsidRDefault="00C8523F" w:rsidP="00C8523F">
      <w:pPr>
        <w:widowControl/>
        <w:suppressAutoHyphens w:val="0"/>
        <w:ind w:left="-540" w:right="-104"/>
        <w:jc w:val="center"/>
        <w:rPr>
          <w:b/>
        </w:rPr>
      </w:pPr>
      <w:r w:rsidRPr="00C8523F">
        <w:rPr>
          <w:b/>
        </w:rPr>
        <w:t>1. Предмет Договора</w:t>
      </w:r>
    </w:p>
    <w:p w:rsidR="00C8523F" w:rsidRPr="00C8523F" w:rsidRDefault="00C8523F" w:rsidP="00C8523F">
      <w:pPr>
        <w:widowControl/>
        <w:tabs>
          <w:tab w:val="left" w:pos="2010"/>
        </w:tabs>
        <w:suppressAutoHyphens w:val="0"/>
        <w:ind w:left="-540" w:right="-104"/>
      </w:pPr>
      <w:r w:rsidRPr="00C8523F">
        <w:tab/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 xml:space="preserve">1.1. Продавец обязуется передать в собственность, </w:t>
      </w:r>
      <w:proofErr w:type="gramStart"/>
      <w:r w:rsidRPr="00C8523F">
        <w:t>а  Покупатель</w:t>
      </w:r>
      <w:proofErr w:type="gramEnd"/>
      <w:r w:rsidRPr="00C8523F">
        <w:t xml:space="preserve"> принять и оплатить по цене и на условиях настоящего Договора, земельный участок, находящийся по адресу: Респу</w:t>
      </w:r>
      <w:r>
        <w:t xml:space="preserve">блика Алтай, </w:t>
      </w:r>
      <w:proofErr w:type="spellStart"/>
      <w:r>
        <w:t>Турочакский</w:t>
      </w:r>
      <w:proofErr w:type="spellEnd"/>
      <w:r>
        <w:t xml:space="preserve"> район</w:t>
      </w:r>
      <w:r w:rsidRPr="00C8523F">
        <w:t>,</w:t>
      </w:r>
      <w:r w:rsidR="004B1041">
        <w:t xml:space="preserve"> ____________________</w:t>
      </w:r>
      <w:r w:rsidRPr="00C8523F">
        <w:t xml:space="preserve"> кадастровый номер: </w:t>
      </w:r>
      <w:r w:rsidR="004B1041">
        <w:t>_____________</w:t>
      </w:r>
      <w:r w:rsidRPr="00C8523F">
        <w:t xml:space="preserve"> площадь </w:t>
      </w:r>
      <w:r w:rsidR="004B1041">
        <w:t xml:space="preserve">________ </w:t>
      </w:r>
      <w:proofErr w:type="spellStart"/>
      <w:r w:rsidRPr="00C8523F">
        <w:t>кв.м</w:t>
      </w:r>
      <w:proofErr w:type="spellEnd"/>
      <w:r w:rsidRPr="00C8523F">
        <w:t xml:space="preserve">., категория земель – земли </w:t>
      </w:r>
      <w:r>
        <w:t>населенных пунктов</w:t>
      </w:r>
      <w:r w:rsidRPr="00C8523F">
        <w:t xml:space="preserve">, разрешенное использование – для </w:t>
      </w:r>
      <w:r w:rsidR="004B1041">
        <w:t xml:space="preserve">ведения личного подсобного хозяйства </w:t>
      </w:r>
      <w:r w:rsidRPr="00C8523F">
        <w:t>(далее - Участок)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>1.2.</w:t>
      </w:r>
      <w:r w:rsidRPr="00C8523F">
        <w:rPr>
          <w:b/>
        </w:rPr>
        <w:t xml:space="preserve"> </w:t>
      </w:r>
      <w:r w:rsidRPr="00C8523F">
        <w:t>Настоящий Договор одновременно имеет силу акта</w:t>
      </w:r>
      <w:r w:rsidRPr="00C8523F">
        <w:rPr>
          <w:color w:val="008000"/>
        </w:rPr>
        <w:t xml:space="preserve"> </w:t>
      </w:r>
      <w:r w:rsidRPr="00C8523F">
        <w:t>приема – передачи Участка. Участок считается переданным Продавцом Покупателю с момента подписания настоящего Договора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</w:p>
    <w:p w:rsidR="00C8523F" w:rsidRPr="00C8523F" w:rsidRDefault="00C8523F" w:rsidP="00C8523F">
      <w:pPr>
        <w:widowControl/>
        <w:suppressAutoHyphens w:val="0"/>
        <w:ind w:left="-284" w:right="-104" w:firstLine="284"/>
        <w:jc w:val="center"/>
        <w:rPr>
          <w:b/>
        </w:rPr>
      </w:pPr>
      <w:r w:rsidRPr="00C8523F">
        <w:rPr>
          <w:b/>
        </w:rPr>
        <w:t>2. Плата по Договору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t xml:space="preserve">2.1. </w:t>
      </w:r>
      <w:r w:rsidRPr="00C8523F">
        <w:rPr>
          <w:b/>
        </w:rPr>
        <w:t>Цена Участка составляет ____________________________ (____________________________________) рублей.</w:t>
      </w:r>
    </w:p>
    <w:p w:rsidR="00C8523F" w:rsidRPr="00C8523F" w:rsidRDefault="00C8523F" w:rsidP="00C8523F">
      <w:pPr>
        <w:keepNext/>
        <w:widowControl/>
        <w:suppressAutoHyphens w:val="0"/>
        <w:ind w:left="-284" w:right="-104" w:firstLine="284"/>
        <w:jc w:val="both"/>
        <w:outlineLvl w:val="0"/>
      </w:pPr>
      <w:r w:rsidRPr="00C8523F">
        <w:t>Цена выкупа земельного участка определена на основании Протокола о результатах аукциона по продаже земельног</w:t>
      </w:r>
      <w:r>
        <w:t xml:space="preserve">о участка от ____ _________ </w:t>
      </w:r>
      <w:proofErr w:type="gramStart"/>
      <w:r>
        <w:t>201</w:t>
      </w:r>
      <w:r w:rsidR="004B1041">
        <w:t>8</w:t>
      </w:r>
      <w:r>
        <w:t xml:space="preserve"> </w:t>
      </w:r>
      <w:r w:rsidRPr="00C8523F">
        <w:t xml:space="preserve"> года</w:t>
      </w:r>
      <w:proofErr w:type="gramEnd"/>
      <w:r w:rsidRPr="00C8523F">
        <w:t>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 xml:space="preserve">2.2. Задаток, внесенный Покупателем за участие в аукционе по продаже Участка, в размере </w:t>
      </w:r>
      <w:r w:rsidRPr="00C8523F">
        <w:rPr>
          <w:b/>
        </w:rPr>
        <w:t>__________________ (____________________________) рублей</w:t>
      </w:r>
      <w:r w:rsidRPr="00C8523F">
        <w:t xml:space="preserve">, поступает в бюджет </w:t>
      </w:r>
      <w:r>
        <w:t>муниципального образования «Турочакский район»</w:t>
      </w:r>
      <w:r w:rsidRPr="00C8523F">
        <w:t>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>2.3. Оставшаяся сумма в размере _________________________ (_________________________________) рублей подлежит оплате в течение 30</w:t>
      </w:r>
      <w:r w:rsidR="00953596">
        <w:t xml:space="preserve"> </w:t>
      </w:r>
      <w:r w:rsidRPr="00C8523F">
        <w:t xml:space="preserve">дней с момента заключения настоящего договора по следующим реквизитам: 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</w:t>
      </w:r>
      <w:r w:rsidR="0083605D" w:rsidRPr="0083605D">
        <w:t>99111406013050000430</w:t>
      </w:r>
    </w:p>
    <w:p w:rsidR="00C8523F" w:rsidRPr="00C8523F" w:rsidRDefault="00C8523F" w:rsidP="00C8523F">
      <w:pPr>
        <w:widowControl/>
        <w:suppressAutoHyphens w:val="0"/>
        <w:ind w:left="-284" w:right="-104" w:firstLine="284"/>
      </w:pPr>
    </w:p>
    <w:p w:rsidR="00C8523F" w:rsidRPr="00C8523F" w:rsidRDefault="00C8523F" w:rsidP="00C8523F">
      <w:pPr>
        <w:widowControl/>
        <w:suppressAutoHyphens w:val="0"/>
        <w:ind w:left="-284" w:right="-104" w:firstLine="284"/>
        <w:jc w:val="center"/>
        <w:rPr>
          <w:b/>
        </w:rPr>
      </w:pPr>
    </w:p>
    <w:p w:rsidR="00C8523F" w:rsidRPr="00C8523F" w:rsidRDefault="00C8523F" w:rsidP="00C8523F">
      <w:pPr>
        <w:widowControl/>
        <w:suppressAutoHyphens w:val="0"/>
        <w:ind w:left="-284" w:right="-104" w:firstLine="284"/>
        <w:jc w:val="center"/>
        <w:rPr>
          <w:b/>
        </w:rPr>
      </w:pPr>
      <w:r w:rsidRPr="00C8523F">
        <w:rPr>
          <w:b/>
        </w:rPr>
        <w:lastRenderedPageBreak/>
        <w:t>3. Права и обязанности Сторон</w:t>
      </w:r>
    </w:p>
    <w:p w:rsidR="00C8523F" w:rsidRPr="00C8523F" w:rsidRDefault="00C8523F" w:rsidP="00C8523F">
      <w:pPr>
        <w:widowControl/>
        <w:suppressAutoHyphens w:val="0"/>
        <w:ind w:left="-284" w:right="-104" w:firstLine="284"/>
      </w:pP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rPr>
          <w:b/>
        </w:rPr>
        <w:t>3.1. Продавец обязуется: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>3.1.1. Предоставить Покупателю сведения, необходимые для исполнения условий, установленных Договором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  <w:rPr>
          <w:b/>
        </w:rPr>
      </w:pPr>
      <w:r w:rsidRPr="00C8523F">
        <w:rPr>
          <w:b/>
        </w:rPr>
        <w:t>3.</w:t>
      </w:r>
      <w:proofErr w:type="gramStart"/>
      <w:r w:rsidRPr="00C8523F">
        <w:rPr>
          <w:b/>
        </w:rPr>
        <w:t>2.Покупатель</w:t>
      </w:r>
      <w:proofErr w:type="gramEnd"/>
      <w:r w:rsidRPr="00C8523F">
        <w:rPr>
          <w:b/>
        </w:rPr>
        <w:t xml:space="preserve"> обязуется: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>3.2.1. Оплатить цену Участка в сроки и в порядке, установленном разделом 2 Договора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 xml:space="preserve">3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</w:t>
      </w:r>
      <w:proofErr w:type="gramStart"/>
      <w:r w:rsidRPr="00C8523F">
        <w:t>порядка  использования</w:t>
      </w:r>
      <w:proofErr w:type="gramEnd"/>
      <w:r w:rsidRPr="00C8523F">
        <w:t xml:space="preserve"> Участка, а также обеспечивать доступ и проход на Участок их представителей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>3.2.3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>3.2.4.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.</w:t>
      </w:r>
    </w:p>
    <w:p w:rsidR="00C8523F" w:rsidRPr="00C8523F" w:rsidRDefault="00C8523F" w:rsidP="00C8523F">
      <w:pPr>
        <w:widowControl/>
        <w:suppressAutoHyphens w:val="0"/>
        <w:ind w:left="-284" w:right="616" w:firstLine="284"/>
      </w:pPr>
    </w:p>
    <w:p w:rsidR="00C8523F" w:rsidRPr="00C8523F" w:rsidRDefault="00C8523F" w:rsidP="00C8523F">
      <w:pPr>
        <w:widowControl/>
        <w:suppressAutoHyphens w:val="0"/>
        <w:ind w:left="-284" w:right="616" w:firstLine="284"/>
        <w:jc w:val="center"/>
        <w:rPr>
          <w:b/>
        </w:rPr>
      </w:pPr>
      <w:r w:rsidRPr="00C8523F">
        <w:rPr>
          <w:b/>
        </w:rPr>
        <w:t>4. Ответственность Сторон</w:t>
      </w:r>
    </w:p>
    <w:p w:rsidR="00C8523F" w:rsidRPr="00C8523F" w:rsidRDefault="00C8523F" w:rsidP="00C8523F">
      <w:pPr>
        <w:widowControl/>
        <w:suppressAutoHyphens w:val="0"/>
        <w:ind w:left="-284" w:right="616" w:firstLine="284"/>
      </w:pP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 xml:space="preserve"> 4.3. За нарушение срока внесения платежа, указанного в пункте 2.3. Договора, Покупатель выплачивает   Продавцу пени из расчета 5 % от цены Участка за каждый календарный день просрочки. Пени перечисляются в порядке, предусмотренном в п. 2.3. Договора, для оплаты цены Участка.</w:t>
      </w:r>
    </w:p>
    <w:p w:rsidR="00C8523F" w:rsidRPr="00C8523F" w:rsidRDefault="00C8523F" w:rsidP="00C8523F">
      <w:pPr>
        <w:widowControl/>
        <w:suppressAutoHyphens w:val="0"/>
        <w:ind w:left="-284" w:right="616" w:firstLine="284"/>
      </w:pPr>
    </w:p>
    <w:p w:rsidR="00C8523F" w:rsidRPr="00C8523F" w:rsidRDefault="00C8523F" w:rsidP="00C8523F">
      <w:pPr>
        <w:widowControl/>
        <w:suppressAutoHyphens w:val="0"/>
        <w:ind w:left="-284" w:right="616" w:firstLine="284"/>
        <w:jc w:val="center"/>
        <w:rPr>
          <w:b/>
        </w:rPr>
      </w:pPr>
      <w:r w:rsidRPr="00C8523F">
        <w:rPr>
          <w:b/>
        </w:rPr>
        <w:t>5. Особые условия</w:t>
      </w:r>
    </w:p>
    <w:p w:rsidR="00C8523F" w:rsidRPr="00C8523F" w:rsidRDefault="00C8523F" w:rsidP="00C8523F">
      <w:pPr>
        <w:widowControl/>
        <w:suppressAutoHyphens w:val="0"/>
        <w:ind w:left="-284" w:right="616" w:firstLine="284"/>
      </w:pP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C8523F" w:rsidRPr="00C8523F" w:rsidRDefault="00C8523F" w:rsidP="00C8523F">
      <w:pPr>
        <w:widowControl/>
        <w:suppressAutoHyphens w:val="0"/>
        <w:ind w:left="-284" w:right="-104" w:firstLine="284"/>
        <w:jc w:val="both"/>
      </w:pPr>
      <w:r w:rsidRPr="00C8523F">
        <w:t xml:space="preserve">5.2. Договор составлен в трех экземплярах, имеющих одинаковую юридическую силу. Один экземпляр находится у Продавца, второй экземпляр находится у Покупателя, третий предоставляется для государственной регистрации права собственности. </w:t>
      </w:r>
    </w:p>
    <w:p w:rsidR="003412AA" w:rsidRPr="00C8523F" w:rsidRDefault="003412AA" w:rsidP="00C8523F">
      <w:pPr>
        <w:tabs>
          <w:tab w:val="left" w:pos="8080"/>
        </w:tabs>
        <w:ind w:right="-30"/>
        <w:jc w:val="both"/>
      </w:pPr>
    </w:p>
    <w:p w:rsidR="003412AA" w:rsidRPr="00C8523F" w:rsidRDefault="003412AA" w:rsidP="00C8523F">
      <w:pPr>
        <w:tabs>
          <w:tab w:val="left" w:pos="8080"/>
        </w:tabs>
        <w:ind w:left="-284" w:right="-30" w:firstLine="284"/>
        <w:jc w:val="center"/>
        <w:rPr>
          <w:b/>
        </w:rPr>
      </w:pPr>
      <w:r w:rsidRPr="00C8523F">
        <w:rPr>
          <w:b/>
        </w:rPr>
        <w:t>10. Реквизиты и подписи Сторон</w:t>
      </w:r>
    </w:p>
    <w:p w:rsidR="003412AA" w:rsidRPr="00C8523F" w:rsidRDefault="003412AA" w:rsidP="00C8523F">
      <w:pPr>
        <w:tabs>
          <w:tab w:val="left" w:pos="8080"/>
        </w:tabs>
        <w:ind w:left="-284" w:right="-30" w:firstLine="284"/>
        <w:jc w:val="center"/>
        <w:rPr>
          <w:b/>
        </w:rPr>
      </w:pPr>
    </w:p>
    <w:p w:rsidR="003412AA" w:rsidRPr="00C8523F" w:rsidRDefault="00AA34F9" w:rsidP="00C8523F">
      <w:pPr>
        <w:tabs>
          <w:tab w:val="left" w:pos="8080"/>
        </w:tabs>
        <w:ind w:left="-284" w:right="-30" w:firstLine="284"/>
        <w:jc w:val="both"/>
      </w:pPr>
      <w:r w:rsidRPr="00C8523F">
        <w:t>Продавец</w:t>
      </w:r>
      <w:r w:rsidR="003412AA" w:rsidRPr="00C8523F">
        <w:t>: Муниципальное образование «Турочакский район» в лице Администрации муниципального образования «Турочакский район»</w:t>
      </w:r>
    </w:p>
    <w:p w:rsidR="003412AA" w:rsidRPr="00C8523F" w:rsidRDefault="003412AA" w:rsidP="00C8523F">
      <w:pPr>
        <w:tabs>
          <w:tab w:val="left" w:pos="8080"/>
        </w:tabs>
        <w:ind w:left="-284" w:right="-30" w:firstLine="284"/>
        <w:jc w:val="both"/>
      </w:pPr>
      <w:r w:rsidRPr="00C8523F">
        <w:t>ОГРН 1030400607885, ИНН 0407005789, КПП 041101001</w:t>
      </w:r>
    </w:p>
    <w:p w:rsidR="003412AA" w:rsidRPr="00C8523F" w:rsidRDefault="003412AA" w:rsidP="00C8523F">
      <w:pPr>
        <w:tabs>
          <w:tab w:val="left" w:pos="8080"/>
        </w:tabs>
        <w:ind w:left="-284" w:right="-30" w:firstLine="284"/>
        <w:jc w:val="both"/>
      </w:pPr>
      <w:r w:rsidRPr="00C8523F">
        <w:t>Адрес: Советская ул., 77, с. Турочак, 649140</w:t>
      </w:r>
    </w:p>
    <w:p w:rsidR="003412AA" w:rsidRPr="00C8523F" w:rsidRDefault="003412AA" w:rsidP="00C8523F">
      <w:pPr>
        <w:tabs>
          <w:tab w:val="left" w:pos="8080"/>
        </w:tabs>
        <w:ind w:left="-284" w:right="-30" w:firstLine="284"/>
        <w:jc w:val="both"/>
      </w:pPr>
      <w:r w:rsidRPr="00C8523F">
        <w:t>Телефон: 22-4-01 (приёмная), Факс: 22-4-01</w:t>
      </w:r>
    </w:p>
    <w:p w:rsidR="00AA34F9" w:rsidRPr="00C8523F" w:rsidRDefault="00AA34F9" w:rsidP="00C8523F">
      <w:pPr>
        <w:tabs>
          <w:tab w:val="left" w:pos="8080"/>
        </w:tabs>
        <w:ind w:left="-284" w:right="-30" w:firstLine="284"/>
        <w:jc w:val="both"/>
      </w:pPr>
    </w:p>
    <w:p w:rsidR="003412AA" w:rsidRPr="00C8523F" w:rsidRDefault="00AA34F9" w:rsidP="00C8523F">
      <w:pPr>
        <w:tabs>
          <w:tab w:val="left" w:pos="8080"/>
        </w:tabs>
        <w:ind w:left="-284" w:right="-30" w:firstLine="284"/>
        <w:jc w:val="both"/>
      </w:pPr>
      <w:r w:rsidRPr="00C8523F">
        <w:t>Покупатель</w:t>
      </w:r>
      <w:r w:rsidR="003412AA" w:rsidRPr="00C8523F">
        <w:t xml:space="preserve">: </w:t>
      </w: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  <w:rPr>
          <w:b/>
        </w:rPr>
      </w:pPr>
    </w:p>
    <w:p w:rsidR="003412AA" w:rsidRPr="00C8523F" w:rsidRDefault="00C8523F" w:rsidP="003412AA">
      <w:pPr>
        <w:tabs>
          <w:tab w:val="left" w:pos="8080"/>
        </w:tabs>
        <w:ind w:left="-284" w:right="-30"/>
        <w:jc w:val="both"/>
      </w:pPr>
      <w:r>
        <w:rPr>
          <w:b/>
        </w:rPr>
        <w:t>Продавец</w:t>
      </w:r>
      <w:r w:rsidR="003412AA" w:rsidRPr="00C8523F">
        <w:rPr>
          <w:b/>
        </w:rPr>
        <w:t>:</w:t>
      </w:r>
      <w:r w:rsidR="003412AA" w:rsidRPr="00C8523F">
        <w:t xml:space="preserve">  </w:t>
      </w:r>
      <w:r w:rsidR="003412AA" w:rsidRPr="00C8523F">
        <w:tab/>
        <w:t xml:space="preserve">                                                                        </w:t>
      </w: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  <w:r w:rsidRPr="00C8523F">
        <w:t>«____» ________ 201</w:t>
      </w:r>
      <w:r w:rsidR="00FE0FFF">
        <w:t>8</w:t>
      </w:r>
      <w:r w:rsidRPr="00C8523F">
        <w:t xml:space="preserve"> г.                                    </w:t>
      </w:r>
      <w:r w:rsidR="00C8523F">
        <w:t xml:space="preserve">         </w:t>
      </w:r>
      <w:r w:rsidRPr="00C8523F">
        <w:t>Администрация Турочакского района</w:t>
      </w: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  <w:rPr>
          <w:b/>
        </w:rPr>
      </w:pPr>
      <w:r w:rsidRPr="00C8523F">
        <w:t xml:space="preserve">                        </w:t>
      </w:r>
      <w:r w:rsidR="00C8523F">
        <w:t xml:space="preserve">                           </w:t>
      </w:r>
      <w:r w:rsidRPr="00C8523F">
        <w:t xml:space="preserve"> (в лице главы Администрации </w:t>
      </w:r>
      <w:proofErr w:type="spellStart"/>
      <w:r w:rsidRPr="00C8523F">
        <w:t>Турочакского</w:t>
      </w:r>
      <w:proofErr w:type="spellEnd"/>
      <w:r w:rsidRPr="00C8523F">
        <w:t xml:space="preserve"> района В.В. </w:t>
      </w:r>
      <w:proofErr w:type="spellStart"/>
      <w:r w:rsidRPr="00C8523F">
        <w:t>Сарайкина</w:t>
      </w:r>
      <w:proofErr w:type="spellEnd"/>
      <w:r w:rsidRPr="00C8523F">
        <w:t xml:space="preserve">)                                                                                                           </w:t>
      </w: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  <w:rPr>
          <w:b/>
        </w:rPr>
      </w:pPr>
    </w:p>
    <w:p w:rsidR="003412AA" w:rsidRPr="00C8523F" w:rsidRDefault="00C8523F" w:rsidP="003412AA">
      <w:pPr>
        <w:tabs>
          <w:tab w:val="left" w:pos="8080"/>
        </w:tabs>
        <w:ind w:left="-284" w:right="-30"/>
        <w:jc w:val="both"/>
      </w:pPr>
      <w:r>
        <w:rPr>
          <w:b/>
        </w:rPr>
        <w:t>Покупатель</w:t>
      </w:r>
      <w:r w:rsidR="003412AA" w:rsidRPr="00C8523F">
        <w:rPr>
          <w:b/>
        </w:rPr>
        <w:t xml:space="preserve">:  </w:t>
      </w:r>
      <w:r w:rsidR="003412AA" w:rsidRPr="00C8523F">
        <w:rPr>
          <w:b/>
        </w:rPr>
        <w:tab/>
      </w:r>
      <w:r w:rsidR="003412AA" w:rsidRPr="00C8523F">
        <w:t xml:space="preserve">                                                                                                          </w:t>
      </w:r>
    </w:p>
    <w:p w:rsidR="00876041" w:rsidRPr="00C8523F" w:rsidRDefault="003412AA" w:rsidP="00C8523F">
      <w:pPr>
        <w:tabs>
          <w:tab w:val="left" w:pos="8080"/>
        </w:tabs>
        <w:ind w:left="-284" w:right="-30"/>
        <w:jc w:val="both"/>
      </w:pPr>
      <w:r w:rsidRPr="00C8523F">
        <w:t>«____» ________ 201</w:t>
      </w:r>
      <w:r w:rsidR="00FE0FFF">
        <w:t>8</w:t>
      </w:r>
      <w:r w:rsidRPr="00C8523F">
        <w:t xml:space="preserve"> г.                                                                                        </w:t>
      </w:r>
    </w:p>
    <w:p w:rsidR="003412AA" w:rsidRPr="00C8523F" w:rsidRDefault="00876041" w:rsidP="003412AA">
      <w:pPr>
        <w:jc w:val="center"/>
      </w:pPr>
      <w:r w:rsidRPr="00C8523F">
        <w:lastRenderedPageBreak/>
        <w:t xml:space="preserve">                                                                        </w:t>
      </w:r>
      <w:r w:rsidR="003412AA" w:rsidRPr="00C8523F">
        <w:t>Приложение № 2</w:t>
      </w:r>
    </w:p>
    <w:p w:rsidR="00C8523F" w:rsidRDefault="003412AA" w:rsidP="00C8523F">
      <w:pPr>
        <w:jc w:val="center"/>
      </w:pPr>
      <w:r w:rsidRPr="00C8523F">
        <w:t xml:space="preserve">                                                                        </w:t>
      </w:r>
      <w:r w:rsidR="00C8523F">
        <w:t xml:space="preserve">        </w:t>
      </w:r>
      <w:r w:rsidRPr="00C8523F">
        <w:t>к постановлению</w:t>
      </w:r>
      <w:r w:rsidR="00C8523F">
        <w:t xml:space="preserve"> </w:t>
      </w:r>
      <w:r w:rsidRPr="00C8523F">
        <w:t xml:space="preserve">главы Администрации </w:t>
      </w:r>
      <w:r w:rsidR="00C8523F">
        <w:t xml:space="preserve">                          </w:t>
      </w:r>
    </w:p>
    <w:p w:rsidR="003412AA" w:rsidRPr="00C8523F" w:rsidRDefault="00C8523F" w:rsidP="00C8523F">
      <w:pPr>
        <w:jc w:val="center"/>
      </w:pPr>
      <w:r>
        <w:t xml:space="preserve">                                                                            </w:t>
      </w:r>
      <w:r w:rsidR="003412AA" w:rsidRPr="00C8523F">
        <w:t>муниципа</w:t>
      </w:r>
      <w:r>
        <w:t xml:space="preserve">льного </w:t>
      </w:r>
      <w:r w:rsidR="003412AA" w:rsidRPr="00C8523F">
        <w:t xml:space="preserve">образования «Турочакский район»     </w:t>
      </w:r>
    </w:p>
    <w:p w:rsidR="003412AA" w:rsidRDefault="003412AA" w:rsidP="00C8161D">
      <w:pPr>
        <w:jc w:val="center"/>
      </w:pPr>
      <w:r w:rsidRPr="00C8523F">
        <w:t xml:space="preserve">                                                                     </w:t>
      </w:r>
      <w:r w:rsidR="00C677F2" w:rsidRPr="00C8523F">
        <w:t xml:space="preserve">     </w:t>
      </w:r>
      <w:proofErr w:type="gramStart"/>
      <w:r w:rsidR="00C8161D" w:rsidRPr="00C8161D">
        <w:t>от  «</w:t>
      </w:r>
      <w:proofErr w:type="gramEnd"/>
      <w:r w:rsidR="00C8161D" w:rsidRPr="00C8161D">
        <w:t>01» декабря 2017 года № 624</w:t>
      </w:r>
    </w:p>
    <w:p w:rsidR="00C43E4D" w:rsidRPr="00C8523F" w:rsidRDefault="00C43E4D" w:rsidP="00C8161D">
      <w:pPr>
        <w:jc w:val="center"/>
      </w:pPr>
      <w:bookmarkStart w:id="0" w:name="_GoBack"/>
      <w:bookmarkEnd w:id="0"/>
    </w:p>
    <w:p w:rsidR="003412AA" w:rsidRPr="00C8523F" w:rsidRDefault="003412AA" w:rsidP="003412AA">
      <w:pPr>
        <w:tabs>
          <w:tab w:val="left" w:pos="8080"/>
        </w:tabs>
        <w:ind w:left="-284" w:right="-30"/>
        <w:jc w:val="center"/>
        <w:rPr>
          <w:b/>
        </w:rPr>
      </w:pPr>
      <w:r w:rsidRPr="00C8523F">
        <w:rPr>
          <w:b/>
        </w:rPr>
        <w:t xml:space="preserve">Состав комиссия для проведения аукциона </w:t>
      </w:r>
      <w:r w:rsidR="00C8523F">
        <w:rPr>
          <w:b/>
        </w:rPr>
        <w:t xml:space="preserve">по продаже </w:t>
      </w:r>
      <w:r w:rsidRPr="00C8523F">
        <w:rPr>
          <w:b/>
        </w:rPr>
        <w:t>земельного участка</w:t>
      </w:r>
    </w:p>
    <w:p w:rsidR="003412AA" w:rsidRPr="00C8523F" w:rsidRDefault="003412AA" w:rsidP="003412AA">
      <w:pPr>
        <w:tabs>
          <w:tab w:val="left" w:pos="8080"/>
        </w:tabs>
        <w:ind w:left="-284" w:right="-30"/>
        <w:jc w:val="center"/>
        <w:rPr>
          <w:b/>
        </w:rPr>
      </w:pPr>
    </w:p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742"/>
      </w:tblGrid>
      <w:tr w:rsidR="003412AA" w:rsidRPr="00C8523F" w:rsidTr="00C677F2">
        <w:tc>
          <w:tcPr>
            <w:tcW w:w="4220" w:type="dxa"/>
          </w:tcPr>
          <w:p w:rsidR="003412AA" w:rsidRPr="00C8523F" w:rsidRDefault="005A3EBF" w:rsidP="00A27830">
            <w:pPr>
              <w:tabs>
                <w:tab w:val="left" w:pos="8080"/>
              </w:tabs>
              <w:ind w:right="-30"/>
            </w:pPr>
            <w:r w:rsidRPr="00C8523F">
              <w:t>Подоляк Ольга Михайловна</w:t>
            </w:r>
          </w:p>
        </w:tc>
        <w:tc>
          <w:tcPr>
            <w:tcW w:w="5742" w:type="dxa"/>
          </w:tcPr>
          <w:p w:rsidR="003412AA" w:rsidRPr="00C8523F" w:rsidRDefault="003412AA" w:rsidP="00A27830">
            <w:pPr>
              <w:tabs>
                <w:tab w:val="left" w:pos="8080"/>
              </w:tabs>
              <w:ind w:right="-30"/>
              <w:jc w:val="both"/>
            </w:pPr>
            <w:r w:rsidRPr="00C8523F">
              <w:t>- заместитель главы Администрации муниципального образования «Турочакский район»</w:t>
            </w:r>
            <w:r w:rsidR="005A3EBF" w:rsidRPr="00C8523F">
              <w:t xml:space="preserve"> по экономике, финансам и имущественным отношениям</w:t>
            </w:r>
            <w:r w:rsidRPr="00C8523F">
              <w:t>, председатель комиссии</w:t>
            </w:r>
            <w:r w:rsidR="000268C5" w:rsidRPr="00C8523F">
              <w:t>;</w:t>
            </w:r>
          </w:p>
          <w:p w:rsidR="000268C5" w:rsidRPr="00C8523F" w:rsidRDefault="000268C5" w:rsidP="00A27830">
            <w:pPr>
              <w:tabs>
                <w:tab w:val="left" w:pos="8080"/>
              </w:tabs>
              <w:ind w:right="-30"/>
              <w:jc w:val="both"/>
            </w:pPr>
          </w:p>
        </w:tc>
      </w:tr>
      <w:tr w:rsidR="003412AA" w:rsidRPr="00C8523F" w:rsidTr="00A27830">
        <w:tc>
          <w:tcPr>
            <w:tcW w:w="4220" w:type="dxa"/>
          </w:tcPr>
          <w:p w:rsidR="003412AA" w:rsidRPr="00C8523F" w:rsidRDefault="001B04DC" w:rsidP="00A27830">
            <w:pPr>
              <w:tabs>
                <w:tab w:val="left" w:pos="8080"/>
              </w:tabs>
              <w:ind w:right="-30"/>
            </w:pPr>
            <w:proofErr w:type="spellStart"/>
            <w:r w:rsidRPr="00C8523F">
              <w:t>Баканова</w:t>
            </w:r>
            <w:proofErr w:type="spellEnd"/>
            <w:r w:rsidRPr="00C8523F">
              <w:t xml:space="preserve"> Наталья Ивановна</w:t>
            </w:r>
          </w:p>
        </w:tc>
        <w:tc>
          <w:tcPr>
            <w:tcW w:w="5742" w:type="dxa"/>
          </w:tcPr>
          <w:p w:rsidR="003412AA" w:rsidRPr="00C8523F" w:rsidRDefault="003412AA" w:rsidP="00A27830">
            <w:pPr>
              <w:tabs>
                <w:tab w:val="left" w:pos="8080"/>
              </w:tabs>
              <w:ind w:right="-30"/>
              <w:jc w:val="both"/>
            </w:pPr>
            <w:r w:rsidRPr="00C8523F">
              <w:t xml:space="preserve">- начальник отдела </w:t>
            </w:r>
            <w:r w:rsidR="001B04DC" w:rsidRPr="00C8523F">
              <w:t>экономики и имущественных отношений Администрации муниципального образования «Турочакский район»</w:t>
            </w:r>
            <w:r w:rsidRPr="00C8523F">
              <w:t>, заместитель председателя комиссии</w:t>
            </w:r>
            <w:r w:rsidR="000268C5" w:rsidRPr="00C8523F">
              <w:t>;</w:t>
            </w:r>
          </w:p>
          <w:p w:rsidR="000268C5" w:rsidRPr="00C8523F" w:rsidRDefault="000268C5" w:rsidP="00A27830">
            <w:pPr>
              <w:tabs>
                <w:tab w:val="left" w:pos="8080"/>
              </w:tabs>
              <w:ind w:right="-30"/>
              <w:jc w:val="both"/>
            </w:pPr>
          </w:p>
        </w:tc>
      </w:tr>
      <w:tr w:rsidR="003412AA" w:rsidRPr="00C8523F" w:rsidTr="00A27830">
        <w:tc>
          <w:tcPr>
            <w:tcW w:w="4220" w:type="dxa"/>
          </w:tcPr>
          <w:p w:rsidR="003412AA" w:rsidRPr="00C8523F" w:rsidRDefault="003412AA" w:rsidP="00A27830">
            <w:pPr>
              <w:tabs>
                <w:tab w:val="left" w:pos="8080"/>
              </w:tabs>
              <w:ind w:right="-30"/>
            </w:pPr>
            <w:r w:rsidRPr="00C8523F">
              <w:t>Денисова Оксана Васильевна</w:t>
            </w:r>
          </w:p>
        </w:tc>
        <w:tc>
          <w:tcPr>
            <w:tcW w:w="5742" w:type="dxa"/>
          </w:tcPr>
          <w:p w:rsidR="003412AA" w:rsidRPr="00C8523F" w:rsidRDefault="003412AA" w:rsidP="00A27830">
            <w:pPr>
              <w:tabs>
                <w:tab w:val="left" w:pos="8080"/>
              </w:tabs>
              <w:ind w:right="-30"/>
              <w:jc w:val="both"/>
            </w:pPr>
            <w:r w:rsidRPr="00C8523F">
              <w:t xml:space="preserve">- </w:t>
            </w:r>
            <w:r w:rsidR="00FB10BA">
              <w:t xml:space="preserve">главный специалист </w:t>
            </w:r>
            <w:r w:rsidR="00CC791F" w:rsidRPr="00C8523F">
              <w:t>отдела экономики и имущественных отношений Администрации муниципального образования «Турочакский район»</w:t>
            </w:r>
            <w:r w:rsidR="000268C5" w:rsidRPr="00C8523F">
              <w:t>;</w:t>
            </w:r>
          </w:p>
          <w:p w:rsidR="000268C5" w:rsidRPr="00C8523F" w:rsidRDefault="000268C5" w:rsidP="00A27830">
            <w:pPr>
              <w:tabs>
                <w:tab w:val="left" w:pos="8080"/>
              </w:tabs>
              <w:ind w:right="-30"/>
              <w:jc w:val="both"/>
            </w:pPr>
          </w:p>
        </w:tc>
      </w:tr>
      <w:tr w:rsidR="003412AA" w:rsidRPr="00C8523F" w:rsidTr="00A27830">
        <w:tc>
          <w:tcPr>
            <w:tcW w:w="4220" w:type="dxa"/>
          </w:tcPr>
          <w:p w:rsidR="003412AA" w:rsidRPr="00C8523F" w:rsidRDefault="0061596D" w:rsidP="00A27830">
            <w:pPr>
              <w:tabs>
                <w:tab w:val="left" w:pos="8080"/>
              </w:tabs>
              <w:ind w:right="-30"/>
            </w:pPr>
            <w:proofErr w:type="spellStart"/>
            <w:r>
              <w:t>Телесова</w:t>
            </w:r>
            <w:proofErr w:type="spellEnd"/>
            <w:r>
              <w:t xml:space="preserve"> </w:t>
            </w:r>
            <w:r w:rsidR="003412AA" w:rsidRPr="00C8523F">
              <w:t>Ольга Николаевна</w:t>
            </w:r>
          </w:p>
        </w:tc>
        <w:tc>
          <w:tcPr>
            <w:tcW w:w="5742" w:type="dxa"/>
          </w:tcPr>
          <w:p w:rsidR="003412AA" w:rsidRPr="00C8523F" w:rsidRDefault="003412AA" w:rsidP="00A27830">
            <w:pPr>
              <w:tabs>
                <w:tab w:val="left" w:pos="8080"/>
              </w:tabs>
              <w:ind w:right="-30"/>
              <w:jc w:val="both"/>
            </w:pPr>
            <w:r w:rsidRPr="00C8523F">
              <w:t>- главный специалист (юрист) управления организационной работы, документационного обеспечения и связей с общественностью Администрации муниципального образования «Турочакский район», член комиссии</w:t>
            </w:r>
            <w:r w:rsidR="000268C5" w:rsidRPr="00C8523F">
              <w:t>;</w:t>
            </w:r>
          </w:p>
          <w:p w:rsidR="000268C5" w:rsidRPr="00C8523F" w:rsidRDefault="000268C5" w:rsidP="00A27830">
            <w:pPr>
              <w:tabs>
                <w:tab w:val="left" w:pos="8080"/>
              </w:tabs>
              <w:ind w:right="-30"/>
              <w:jc w:val="both"/>
            </w:pPr>
          </w:p>
        </w:tc>
      </w:tr>
      <w:tr w:rsidR="003412AA" w:rsidRPr="00C8523F" w:rsidTr="00C677F2">
        <w:tc>
          <w:tcPr>
            <w:tcW w:w="4220" w:type="dxa"/>
          </w:tcPr>
          <w:p w:rsidR="003412AA" w:rsidRPr="00C8523F" w:rsidRDefault="003412AA" w:rsidP="00A27830">
            <w:pPr>
              <w:tabs>
                <w:tab w:val="left" w:pos="8080"/>
              </w:tabs>
              <w:ind w:right="-30"/>
            </w:pPr>
            <w:r w:rsidRPr="00C8523F">
              <w:t>Анохина Мария Дмитриевна</w:t>
            </w:r>
          </w:p>
        </w:tc>
        <w:tc>
          <w:tcPr>
            <w:tcW w:w="5742" w:type="dxa"/>
          </w:tcPr>
          <w:p w:rsidR="003412AA" w:rsidRPr="00C8523F" w:rsidRDefault="003412AA" w:rsidP="009B7247">
            <w:pPr>
              <w:tabs>
                <w:tab w:val="left" w:pos="8080"/>
              </w:tabs>
              <w:ind w:right="-30"/>
              <w:jc w:val="both"/>
            </w:pPr>
            <w:r w:rsidRPr="00C8523F">
              <w:t xml:space="preserve">- заместитель начальника отдела экономики и имущественных отношений Администрации муниципального образования «Турочакский район», </w:t>
            </w:r>
            <w:r w:rsidR="009B7247" w:rsidRPr="00C8523F">
              <w:t>аукционист.</w:t>
            </w:r>
          </w:p>
        </w:tc>
      </w:tr>
    </w:tbl>
    <w:p w:rsidR="003412AA" w:rsidRPr="00C8523F" w:rsidRDefault="003412AA" w:rsidP="003412AA">
      <w:pPr>
        <w:tabs>
          <w:tab w:val="left" w:pos="8080"/>
        </w:tabs>
        <w:ind w:left="-284" w:right="-30"/>
        <w:rPr>
          <w:b/>
        </w:rPr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3412AA" w:rsidRPr="00C8523F" w:rsidRDefault="003412AA" w:rsidP="003412AA">
      <w:pPr>
        <w:tabs>
          <w:tab w:val="left" w:pos="8080"/>
        </w:tabs>
        <w:ind w:left="-284" w:right="-30"/>
        <w:jc w:val="both"/>
      </w:pPr>
    </w:p>
    <w:p w:rsidR="002F4BA2" w:rsidRPr="00C8523F" w:rsidRDefault="002F4BA2" w:rsidP="008F3AF9"/>
    <w:sectPr w:rsidR="002F4BA2" w:rsidRPr="00C8523F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212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C20"/>
    <w:rsid w:val="001363DA"/>
    <w:rsid w:val="00142C91"/>
    <w:rsid w:val="001445C1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4B3F"/>
    <w:rsid w:val="00196CAC"/>
    <w:rsid w:val="001A4790"/>
    <w:rsid w:val="001B04DC"/>
    <w:rsid w:val="001B3643"/>
    <w:rsid w:val="001B3ECC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4261"/>
    <w:rsid w:val="00206A03"/>
    <w:rsid w:val="00210FA7"/>
    <w:rsid w:val="0021175E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3D27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310B"/>
    <w:rsid w:val="00304EEB"/>
    <w:rsid w:val="0030511F"/>
    <w:rsid w:val="0031190E"/>
    <w:rsid w:val="00314CE2"/>
    <w:rsid w:val="00316116"/>
    <w:rsid w:val="003171B9"/>
    <w:rsid w:val="00321DC6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BB7"/>
    <w:rsid w:val="00490367"/>
    <w:rsid w:val="00491251"/>
    <w:rsid w:val="00491402"/>
    <w:rsid w:val="00494A3C"/>
    <w:rsid w:val="004A1CDA"/>
    <w:rsid w:val="004A2A16"/>
    <w:rsid w:val="004A2A8C"/>
    <w:rsid w:val="004A5D08"/>
    <w:rsid w:val="004A7207"/>
    <w:rsid w:val="004A7862"/>
    <w:rsid w:val="004B1041"/>
    <w:rsid w:val="004B2539"/>
    <w:rsid w:val="004B26B8"/>
    <w:rsid w:val="004B46AD"/>
    <w:rsid w:val="004C3A75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9B5"/>
    <w:rsid w:val="00614793"/>
    <w:rsid w:val="006153DB"/>
    <w:rsid w:val="0061596D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B1088"/>
    <w:rsid w:val="007B2D7E"/>
    <w:rsid w:val="007B50BC"/>
    <w:rsid w:val="007B53EB"/>
    <w:rsid w:val="007C3F83"/>
    <w:rsid w:val="007D0A98"/>
    <w:rsid w:val="007D0C06"/>
    <w:rsid w:val="007D130D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43F2"/>
    <w:rsid w:val="00810F51"/>
    <w:rsid w:val="00812F3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43B5"/>
    <w:rsid w:val="008B6CF8"/>
    <w:rsid w:val="008B766E"/>
    <w:rsid w:val="008C0191"/>
    <w:rsid w:val="008C363A"/>
    <w:rsid w:val="008C7453"/>
    <w:rsid w:val="008D1DD9"/>
    <w:rsid w:val="008D623B"/>
    <w:rsid w:val="008D782B"/>
    <w:rsid w:val="008D78E1"/>
    <w:rsid w:val="008E10E2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1CB4"/>
    <w:rsid w:val="009D398F"/>
    <w:rsid w:val="009D39FC"/>
    <w:rsid w:val="009D5BD7"/>
    <w:rsid w:val="009D60DE"/>
    <w:rsid w:val="009D64ED"/>
    <w:rsid w:val="009D6938"/>
    <w:rsid w:val="009E0C24"/>
    <w:rsid w:val="009E3B60"/>
    <w:rsid w:val="009E5D64"/>
    <w:rsid w:val="009F2F33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2C35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5E92"/>
    <w:rsid w:val="00CC6B1D"/>
    <w:rsid w:val="00CC71A2"/>
    <w:rsid w:val="00CC791F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27E32"/>
    <w:rsid w:val="00D30636"/>
    <w:rsid w:val="00D3594B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A664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6AEC"/>
    <w:rsid w:val="00E2085C"/>
    <w:rsid w:val="00E22F6D"/>
    <w:rsid w:val="00E2380A"/>
    <w:rsid w:val="00E25131"/>
    <w:rsid w:val="00E25D9B"/>
    <w:rsid w:val="00E3210C"/>
    <w:rsid w:val="00E34D76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6364"/>
    <w:rsid w:val="00FA2F6D"/>
    <w:rsid w:val="00FB10BA"/>
    <w:rsid w:val="00FB3935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15EAF82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AB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2E3C-545E-47DD-A927-A49C4813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455</TotalTime>
  <Pages>9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225</cp:revision>
  <cp:lastPrinted>2017-11-30T07:54:00Z</cp:lastPrinted>
  <dcterms:created xsi:type="dcterms:W3CDTF">2015-06-30T02:52:00Z</dcterms:created>
  <dcterms:modified xsi:type="dcterms:W3CDTF">2017-12-04T04:33:00Z</dcterms:modified>
</cp:coreProperties>
</file>